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156B60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156B6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 xml:space="preserve">  臺灣證券交易所</w:t>
      </w:r>
      <w:r w:rsidR="00C70CD7" w:rsidRPr="00156B60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14:paraId="04394AD8" w14:textId="77777777" w:rsidR="00C70CD7" w:rsidRPr="00156B60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156B6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14:paraId="24F8F572" w14:textId="77777777" w:rsidR="00BF286B" w:rsidRPr="00156B60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156B60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14:paraId="7DECD9FF" w14:textId="77777777" w:rsidR="00C70CD7" w:rsidRPr="00156B60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27405B3" w14:textId="77777777" w:rsidR="00056A67" w:rsidRPr="00156B6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D93C08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每日收盤行情</w:t>
      </w:r>
    </w:p>
    <w:p w14:paraId="380B5375" w14:textId="77777777" w:rsidR="00056A67" w:rsidRPr="00156B60" w:rsidRDefault="00056A67" w:rsidP="00C70CD7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0344EE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</w:t>
      </w:r>
      <w:r w:rsidR="000344EE"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>aily Quotes</w:t>
      </w:r>
    </w:p>
    <w:p w14:paraId="21F44FE7" w14:textId="08ACCA7F" w:rsidR="009E54F5" w:rsidRPr="00156B60" w:rsidRDefault="00056A67" w:rsidP="00580CF2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="00424A20"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AWSTIU</w:t>
      </w:r>
      <w:r w:rsidR="00580CF2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AWSTIU1</w:t>
      </w:r>
      <w:r w:rsidR="00580CF2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A6U</w:t>
      </w:r>
    </w:p>
    <w:p w14:paraId="3EBFC83B" w14:textId="7B49C2B2" w:rsidR="00424A20" w:rsidRPr="00156B60" w:rsidRDefault="00056A67" w:rsidP="00580CF2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D</w:t>
      </w:r>
      <w:r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24A20"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ab/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62U</w:t>
      </w:r>
      <w:r w:rsidR="00580CF2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69U</w:t>
      </w:r>
      <w:r w:rsidR="00580CF2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424A20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A5U</w:t>
      </w:r>
      <w:r w:rsidR="00424A20"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ab/>
      </w:r>
    </w:p>
    <w:p w14:paraId="01C03406" w14:textId="55B5F1CC" w:rsidR="00056A67" w:rsidRPr="00156B6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156B6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156B6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4540A5"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>1</w:t>
      </w:r>
      <w:r w:rsidR="00C15909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8</w:t>
      </w:r>
      <w:r w:rsidR="004540A5"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>0</w:t>
      </w:r>
      <w:r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BYTES</w:t>
      </w:r>
    </w:p>
    <w:p w14:paraId="072D5B4B" w14:textId="6122EAFC" w:rsidR="00F36278" w:rsidRPr="00156B60" w:rsidRDefault="00F36278">
      <w:pPr>
        <w:widowControl w:val="0"/>
        <w:jc w:val="both"/>
        <w:rPr>
          <w:rFonts w:ascii="microsoft jhenhei" w:hAnsi="microsoft jhenhei" w:hint="eastAsia"/>
          <w:color w:val="auto"/>
          <w:shd w:val="clear" w:color="auto" w:fill="FFFFFF"/>
        </w:rPr>
      </w:pPr>
    </w:p>
    <w:p w14:paraId="72140A49" w14:textId="77777777" w:rsidR="004540A5" w:rsidRPr="00156B60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傳輸代碼 </w:t>
      </w:r>
      <w:r w:rsidR="002E122F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4C2B2D7B" w14:textId="77777777" w:rsidTr="000A37C6">
        <w:tc>
          <w:tcPr>
            <w:tcW w:w="3805" w:type="dxa"/>
          </w:tcPr>
          <w:p w14:paraId="05DB7BA6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50233CC9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0F088CA8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7BBDE55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43F51A0" w14:textId="77777777" w:rsidR="004540A5" w:rsidRPr="00156B60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7C2289FF" w14:textId="77777777" w:rsidTr="000A37C6">
        <w:tc>
          <w:tcPr>
            <w:tcW w:w="3805" w:type="dxa"/>
          </w:tcPr>
          <w:p w14:paraId="2F7CB707" w14:textId="77777777" w:rsidR="004540A5" w:rsidRPr="00156B60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156B60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156B60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156B60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1”</w:t>
            </w:r>
          </w:p>
        </w:tc>
      </w:tr>
      <w:tr w:rsidR="00156B60" w:rsidRPr="00156B60" w14:paraId="7FD94FBF" w14:textId="77777777" w:rsidTr="000A37C6">
        <w:tc>
          <w:tcPr>
            <w:tcW w:w="3805" w:type="dxa"/>
          </w:tcPr>
          <w:p w14:paraId="5414E835" w14:textId="77777777" w:rsidR="004540A5" w:rsidRPr="00156B60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日期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156B60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156B60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156B60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YYYYMMDD</w:t>
            </w:r>
          </w:p>
        </w:tc>
      </w:tr>
      <w:tr w:rsidR="004540A5" w:rsidRPr="00156B60" w14:paraId="2D17E61A" w14:textId="77777777" w:rsidTr="000A37C6">
        <w:tc>
          <w:tcPr>
            <w:tcW w:w="3805" w:type="dxa"/>
          </w:tcPr>
          <w:p w14:paraId="4ED55CEE" w14:textId="6D0571E2" w:rsidR="004540A5" w:rsidRPr="00156B60" w:rsidRDefault="004540A5" w:rsidP="004540A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700F3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700F3E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</w:t>
            </w:r>
            <w:r w:rsidR="00700F3E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156B60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156B60" w:rsidRDefault="004540A5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1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156B60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14:paraId="08E33742" w14:textId="77777777" w:rsidR="004540A5" w:rsidRPr="00156B60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FCBA137" w14:textId="77777777" w:rsidR="004540A5" w:rsidRPr="00156B60" w:rsidRDefault="004540A5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156B60" w:rsidRPr="00156B60" w14:paraId="1A0053E2" w14:textId="77777777" w:rsidTr="00C15909">
        <w:tc>
          <w:tcPr>
            <w:tcW w:w="3805" w:type="dxa"/>
          </w:tcPr>
          <w:p w14:paraId="11F48457" w14:textId="77777777" w:rsidR="000D1DE6" w:rsidRPr="00156B60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C85AA69" w14:textId="77777777" w:rsidR="003354F6" w:rsidRPr="00156B60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Pr="00156B60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6FB9472A" w14:textId="77777777" w:rsidR="003354F6" w:rsidRPr="00156B60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Pr="00156B60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4934DDE4" w14:textId="77777777" w:rsidR="003354F6" w:rsidRPr="00156B60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Pr="00156B60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D156CEB" w14:textId="77777777" w:rsidR="00BF286B" w:rsidRPr="00156B60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049B3A8B" w14:textId="77777777" w:rsidTr="00C15909">
        <w:tc>
          <w:tcPr>
            <w:tcW w:w="3805" w:type="dxa"/>
          </w:tcPr>
          <w:p w14:paraId="199EB6C8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傳輸代碼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156B60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-   1</w:t>
            </w:r>
          </w:p>
        </w:tc>
        <w:tc>
          <w:tcPr>
            <w:tcW w:w="2744" w:type="dxa"/>
          </w:tcPr>
          <w:p w14:paraId="194EF1B4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/>
                <w:color w:val="auto"/>
                <w:sz w:val="28"/>
              </w:rPr>
              <w:t>“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2</w:t>
            </w:r>
            <w:r w:rsidRPr="00156B60">
              <w:rPr>
                <w:rFonts w:ascii="微軟正黑體" w:eastAsia="微軟正黑體" w:hAnsi="微軟正黑體"/>
                <w:b/>
                <w:color w:val="auto"/>
                <w:sz w:val="28"/>
              </w:rPr>
              <w:t>”</w:t>
            </w:r>
          </w:p>
        </w:tc>
      </w:tr>
      <w:tr w:rsidR="00156B60" w:rsidRPr="00156B60" w14:paraId="5E0EC98E" w14:textId="77777777" w:rsidTr="00C15909">
        <w:tc>
          <w:tcPr>
            <w:tcW w:w="3805" w:type="dxa"/>
          </w:tcPr>
          <w:p w14:paraId="5221AA28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證券代號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156B60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-   6</w:t>
            </w:r>
          </w:p>
        </w:tc>
        <w:tc>
          <w:tcPr>
            <w:tcW w:w="2744" w:type="dxa"/>
          </w:tcPr>
          <w:p w14:paraId="09589EA8" w14:textId="788A50D8" w:rsidR="000F4E67" w:rsidRPr="00156B60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“91,92”開頭</w:t>
            </w:r>
            <w:r w:rsidR="00580CF2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580CF2" w:rsidRPr="00156B60">
              <w:rPr>
                <w:rFonts w:ascii="微軟正黑體" w:eastAsia="微軟正黑體" w:hAnsi="微軟正黑體"/>
                <w:color w:val="auto"/>
                <w:sz w:val="28"/>
              </w:rPr>
              <w:t>Beginning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:存託憑證</w:t>
            </w:r>
            <w:r w:rsidR="0078479F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/TDR</w:t>
            </w:r>
          </w:p>
          <w:p w14:paraId="0DBE7157" w14:textId="4415BF43" w:rsidR="00DF4697" w:rsidRPr="00156B60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“K,M,S,V”結尾</w:t>
            </w:r>
            <w:r w:rsidR="0078479F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156B60">
              <w:rPr>
                <w:rFonts w:ascii="微軟正黑體" w:eastAsia="微軟正黑體" w:hAnsi="微軟正黑體"/>
                <w:color w:val="auto"/>
                <w:sz w:val="28"/>
              </w:rPr>
              <w:t>Endding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：外幣計價</w:t>
            </w:r>
            <w:r w:rsidR="0078479F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Foreign Currency</w:t>
            </w:r>
          </w:p>
        </w:tc>
      </w:tr>
      <w:tr w:rsidR="00156B60" w:rsidRPr="00156B60" w14:paraId="5E7B75E1" w14:textId="77777777" w:rsidTr="00C15909">
        <w:tc>
          <w:tcPr>
            <w:tcW w:w="3805" w:type="dxa"/>
          </w:tcPr>
          <w:p w14:paraId="78573A34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開盤價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Opening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0456DEA0" w14:textId="77777777" w:rsidTr="00C15909">
        <w:tc>
          <w:tcPr>
            <w:tcW w:w="3805" w:type="dxa"/>
          </w:tcPr>
          <w:p w14:paraId="416633B2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最高價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50D85112" w14:textId="77777777" w:rsidTr="00C15909">
        <w:tc>
          <w:tcPr>
            <w:tcW w:w="3805" w:type="dxa"/>
          </w:tcPr>
          <w:p w14:paraId="13A75CAC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最低價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28773C66" w14:textId="77777777" w:rsidTr="00C15909">
        <w:tc>
          <w:tcPr>
            <w:tcW w:w="3805" w:type="dxa"/>
          </w:tcPr>
          <w:p w14:paraId="15AB1242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收盤價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35254E79" w14:textId="77777777" w:rsidTr="00C15909">
        <w:tc>
          <w:tcPr>
            <w:tcW w:w="3805" w:type="dxa"/>
          </w:tcPr>
          <w:p w14:paraId="0154D4BF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漲跌註記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</w:t>
            </w:r>
            <w:r w:rsidR="00E87DB4" w:rsidRPr="00156B60">
              <w:rPr>
                <w:rFonts w:ascii="微軟正黑體" w:eastAsia="微軟正黑體" w:hAnsi="微軟正黑體"/>
                <w:color w:val="auto"/>
                <w:sz w:val="28"/>
              </w:rPr>
              <w:t>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/>
                <w:color w:val="auto"/>
                <w:sz w:val="28"/>
              </w:rPr>
              <w:t>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5B2E82CF" w14:textId="77777777" w:rsidR="00DF4697" w:rsidRPr="00156B60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156B60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156B60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156B60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156B60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156B60" w:rsidRDefault="00DF4697" w:rsidP="002E122F">
            <w:pPr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156B60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156B60" w:rsidRPr="00156B60" w14:paraId="08E7E9D6" w14:textId="77777777" w:rsidTr="00C15909">
        <w:tc>
          <w:tcPr>
            <w:tcW w:w="3805" w:type="dxa"/>
          </w:tcPr>
          <w:p w14:paraId="73405431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漲跌價</w:t>
            </w:r>
            <w:r w:rsidR="00E72D5A" w:rsidRPr="00156B60">
              <w:rPr>
                <w:rFonts w:ascii="微軟正黑體" w:eastAsia="微軟正黑體" w:hAnsi="微軟正黑體"/>
                <w:color w:val="auto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7F744E57" w14:textId="77777777" w:rsidTr="00C15909">
        <w:tc>
          <w:tcPr>
            <w:tcW w:w="3805" w:type="dxa"/>
          </w:tcPr>
          <w:p w14:paraId="410711D7" w14:textId="77777777" w:rsidR="009C7952" w:rsidRPr="00156B60" w:rsidRDefault="00DF4697" w:rsidP="00E279E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成交股數</w:t>
            </w:r>
          </w:p>
          <w:p w14:paraId="44027C47" w14:textId="5EBE2E67" w:rsidR="00DF4697" w:rsidRPr="00156B60" w:rsidRDefault="00700F3E" w:rsidP="00E279E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Trading</w:t>
            </w:r>
            <w:r w:rsidR="00E72D5A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Volume</w:t>
            </w:r>
            <w:r w:rsidR="00E279EB" w:rsidRPr="00156B60">
              <w:rPr>
                <w:rFonts w:ascii="微軟正黑體" w:eastAsia="微軟正黑體" w:hAnsi="微軟正黑體"/>
                <w:color w:val="auto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4A03008A" w14:textId="77777777" w:rsidTr="00C15909">
        <w:tc>
          <w:tcPr>
            <w:tcW w:w="3805" w:type="dxa"/>
          </w:tcPr>
          <w:p w14:paraId="2BEE674D" w14:textId="04736C7E" w:rsidR="00DF4697" w:rsidRPr="00156B60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成交筆數</w:t>
            </w:r>
            <w:r w:rsidR="00E72D5A" w:rsidRPr="00156B60">
              <w:rPr>
                <w:rFonts w:ascii="微軟正黑體" w:eastAsia="微軟正黑體" w:hAnsi="微軟正黑體"/>
                <w:color w:val="auto"/>
                <w:sz w:val="24"/>
              </w:rPr>
              <w:t>Transaction</w:t>
            </w:r>
            <w:r w:rsidR="00700F3E" w:rsidRPr="00156B60">
              <w:rPr>
                <w:rFonts w:ascii="微軟正黑體" w:eastAsia="微軟正黑體" w:hAnsi="微軟正黑體"/>
                <w:color w:val="auto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156B60" w:rsidRDefault="00DF4697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4AED4A8C" w14:textId="77777777" w:rsidTr="00C15909">
        <w:tc>
          <w:tcPr>
            <w:tcW w:w="3805" w:type="dxa"/>
          </w:tcPr>
          <w:p w14:paraId="7038796F" w14:textId="376FB9E3" w:rsidR="00DF4697" w:rsidRPr="00156B60" w:rsidRDefault="00DF4697" w:rsidP="00E72D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成交金額</w:t>
            </w:r>
            <w:r w:rsidR="00700F3E" w:rsidRPr="00156B60">
              <w:rPr>
                <w:rFonts w:ascii="微軟正黑體" w:eastAsia="微軟正黑體" w:hAnsi="微軟正黑體"/>
                <w:color w:val="auto"/>
                <w:sz w:val="24"/>
              </w:rPr>
              <w:t>Trading</w:t>
            </w:r>
            <w:r w:rsidR="00E72D5A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38C3FA36" w14:textId="77777777" w:rsidTr="00C15909">
        <w:tc>
          <w:tcPr>
            <w:tcW w:w="3805" w:type="dxa"/>
          </w:tcPr>
          <w:p w14:paraId="7049B0E0" w14:textId="77777777" w:rsidR="009C7952" w:rsidRPr="00156B60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最後揭示買價</w:t>
            </w:r>
          </w:p>
          <w:p w14:paraId="0C51BE7F" w14:textId="44AB0773" w:rsidR="00DF4697" w:rsidRPr="00156B60" w:rsidRDefault="00E72D5A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02BAE386" w14:textId="77777777" w:rsidTr="00C15909">
        <w:tc>
          <w:tcPr>
            <w:tcW w:w="3805" w:type="dxa"/>
          </w:tcPr>
          <w:p w14:paraId="1F3B4695" w14:textId="77777777" w:rsidR="009C7952" w:rsidRPr="00156B60" w:rsidRDefault="00DF4697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最後揭示賣價</w:t>
            </w:r>
          </w:p>
          <w:p w14:paraId="5162BAFD" w14:textId="47443893" w:rsidR="00DF4697" w:rsidRPr="00156B60" w:rsidRDefault="00E72D5A" w:rsidP="00E72D5A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156B60" w:rsidRDefault="00E87DB4" w:rsidP="00C1590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5</w:t>
            </w:r>
            <w:r w:rsidR="00DF4697" w:rsidRPr="00156B60">
              <w:rPr>
                <w:rFonts w:ascii="微軟正黑體" w:eastAsia="微軟正黑體" w:hAnsi="微軟正黑體"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C1590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0497F785" w14:textId="77777777" w:rsidTr="00C15909">
        <w:tc>
          <w:tcPr>
            <w:tcW w:w="3805" w:type="dxa"/>
          </w:tcPr>
          <w:p w14:paraId="2CCEE518" w14:textId="77777777" w:rsidR="009C7952" w:rsidRPr="00156B60" w:rsidRDefault="00DF4697" w:rsidP="00965EEE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本益比</w:t>
            </w:r>
            <w:r w:rsidR="00E87DB4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結算價</w:t>
            </w:r>
            <w:r w:rsidR="00D93091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E87DB4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每交易單位所含股數</w:t>
            </w:r>
            <w:r w:rsidR="00D93091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外幣計價商品)</w:t>
            </w:r>
            <w:r w:rsidR="00965EEE"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</w:p>
          <w:p w14:paraId="56B74BE4" w14:textId="5346229F" w:rsidR="00DF4697" w:rsidRPr="00156B60" w:rsidRDefault="00561244" w:rsidP="009C7952">
            <w:pPr>
              <w:rPr>
                <w:rFonts w:ascii="微軟正黑體" w:eastAsia="MS Mincho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P/E Ratio/</w:t>
            </w:r>
            <w:r w:rsidRPr="00156B60">
              <w:rPr>
                <w:color w:val="auto"/>
                <w:sz w:val="1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Settlement Price(warrants)/</w:t>
            </w:r>
            <w:r w:rsidR="009C7952"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Shares Per 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Trade Unit (Foreign Currency Products)</w:t>
            </w:r>
          </w:p>
        </w:tc>
        <w:tc>
          <w:tcPr>
            <w:tcW w:w="2029" w:type="dxa"/>
          </w:tcPr>
          <w:p w14:paraId="50E75D38" w14:textId="7EDC370D" w:rsidR="00DF4697" w:rsidRPr="00156B60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9(</w:t>
            </w:r>
            <w:r w:rsidR="00C15909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6</w:t>
            </w:r>
            <w:r w:rsidR="00DF4697"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)V9</w:t>
            </w:r>
            <w:r w:rsidR="00C15909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7</w:t>
            </w: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-  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156B60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1 </w:t>
            </w:r>
            <w:r w:rsidR="000F4E6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</w:t>
            </w:r>
            <w:r w:rsidR="00A172F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0F4E6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)</w:t>
            </w:r>
          </w:p>
        </w:tc>
      </w:tr>
      <w:tr w:rsidR="00156B60" w:rsidRPr="00156B60" w14:paraId="333D2205" w14:textId="77777777" w:rsidTr="00C15909">
        <w:tc>
          <w:tcPr>
            <w:tcW w:w="3805" w:type="dxa"/>
          </w:tcPr>
          <w:p w14:paraId="54FF6961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平均股利</w:t>
            </w:r>
            <w:r w:rsidR="00D93091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最新履約價</w:t>
            </w:r>
            <w:r w:rsidR="00D93091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D93091"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/</w:t>
            </w:r>
            <w:r w:rsidR="00D93091" w:rsidRPr="00156B60">
              <w:rPr>
                <w:rFonts w:hint="eastAsia"/>
                <w:color w:val="auto"/>
              </w:rPr>
              <w:t xml:space="preserve"> </w:t>
            </w:r>
            <w:r w:rsidR="00D93091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交易幣別(外幣計價商品)</w:t>
            </w:r>
          </w:p>
          <w:p w14:paraId="657A93B0" w14:textId="77777777" w:rsidR="00561244" w:rsidRPr="00156B60" w:rsidRDefault="00561244" w:rsidP="00561244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Average dividend/Latest Strike Price(warrants)/</w:t>
            </w:r>
            <w:r w:rsidRPr="00156B60">
              <w:rPr>
                <w:color w:val="auto"/>
                <w:sz w:val="1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Pr="00156B60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9(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="00DF4697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6</w:t>
            </w:r>
            <w:r w:rsidR="00DF4697"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)V9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04)</w:t>
            </w:r>
          </w:p>
          <w:p w14:paraId="290E45A2" w14:textId="41DFCE37" w:rsidR="00D93091" w:rsidRPr="00156B60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156B60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17</w:t>
            </w:r>
            <w:r w:rsidR="00DF4697"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-   </w:t>
            </w: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156B60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2 </w:t>
            </w:r>
            <w:r w:rsidR="000F4E6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(</w:t>
            </w:r>
            <w:r w:rsidR="00A172F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0F4E67" w:rsidRPr="00156B60">
              <w:rPr>
                <w:rFonts w:ascii="微軟正黑體" w:eastAsia="微軟正黑體" w:hAnsi="微軟正黑體"/>
                <w:color w:val="auto"/>
                <w:sz w:val="28"/>
              </w:rPr>
              <w:t>)</w:t>
            </w:r>
          </w:p>
        </w:tc>
      </w:tr>
      <w:tr w:rsidR="00156B60" w:rsidRPr="00156B60" w14:paraId="1F06FAFE" w14:textId="77777777" w:rsidTr="00C15909">
        <w:tc>
          <w:tcPr>
            <w:tcW w:w="3805" w:type="dxa"/>
          </w:tcPr>
          <w:p w14:paraId="40CA1147" w14:textId="7BB7C55B" w:rsidR="009C7952" w:rsidRPr="00156B60" w:rsidRDefault="00DF4697" w:rsidP="00AF176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發行</w:t>
            </w:r>
            <w:r w:rsidR="0078479F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股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數</w:t>
            </w:r>
          </w:p>
          <w:p w14:paraId="4B4EEA24" w14:textId="541B1F81" w:rsidR="00DF4697" w:rsidRPr="00156B60" w:rsidRDefault="00561244" w:rsidP="0078479F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Number of Issued </w:t>
            </w:r>
            <w:r w:rsidR="00AF1763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</w:t>
            </w:r>
            <w:r w:rsidR="00C824DE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-  12</w:t>
            </w:r>
          </w:p>
        </w:tc>
        <w:tc>
          <w:tcPr>
            <w:tcW w:w="2744" w:type="dxa"/>
          </w:tcPr>
          <w:p w14:paraId="0DAF7422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  <w:tr w:rsidR="00156B60" w:rsidRPr="00156B60" w14:paraId="28849D55" w14:textId="77777777" w:rsidTr="00C15909">
        <w:tc>
          <w:tcPr>
            <w:tcW w:w="3805" w:type="dxa"/>
          </w:tcPr>
          <w:p w14:paraId="6F983881" w14:textId="77777777" w:rsidR="0078479F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幣別代碼</w:t>
            </w:r>
            <w:r w:rsidR="009C7952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</w:p>
          <w:p w14:paraId="69D7B66A" w14:textId="2F9483FC" w:rsidR="00DF4697" w:rsidRPr="00156B60" w:rsidRDefault="009C795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 Code</w:t>
            </w:r>
          </w:p>
        </w:tc>
        <w:tc>
          <w:tcPr>
            <w:tcW w:w="2029" w:type="dxa"/>
          </w:tcPr>
          <w:p w14:paraId="137E000A" w14:textId="4930E8CB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X(</w:t>
            </w:r>
            <w:r w:rsidR="002F4F23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3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156B60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3 </w:t>
            </w:r>
            <w:r w:rsidR="00A172F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</w:p>
        </w:tc>
      </w:tr>
      <w:tr w:rsidR="00156B60" w:rsidRPr="00156B60" w14:paraId="72572B00" w14:textId="77777777" w:rsidTr="00C15909">
        <w:tc>
          <w:tcPr>
            <w:tcW w:w="3805" w:type="dxa"/>
          </w:tcPr>
          <w:p w14:paraId="02948AF8" w14:textId="77777777" w:rsidR="00DF4697" w:rsidRPr="00156B60" w:rsidRDefault="00DF4697" w:rsidP="00E17A1B">
            <w:pPr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牛熊證觸及限制價格註記</w:t>
            </w:r>
            <w:r w:rsidR="00E17A1B" w:rsidRPr="00156B60">
              <w:rPr>
                <w:rFonts w:ascii="微軟正黑體" w:eastAsia="微軟正黑體" w:hAnsi="微軟正黑體"/>
                <w:color w:val="auto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156B60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X(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說明4</w:t>
            </w:r>
            <w:r w:rsidR="00463D9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A172F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4</w:t>
            </w:r>
          </w:p>
        </w:tc>
      </w:tr>
      <w:tr w:rsidR="00156B60" w:rsidRPr="00156B60" w14:paraId="1B7BC154" w14:textId="77777777" w:rsidTr="00C15909">
        <w:tc>
          <w:tcPr>
            <w:tcW w:w="3805" w:type="dxa"/>
          </w:tcPr>
          <w:p w14:paraId="151989B3" w14:textId="2EB81F59" w:rsidR="00DF4697" w:rsidRPr="00156B60" w:rsidRDefault="00DF4697" w:rsidP="00A41AE6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暫停交易註記</w:t>
            </w:r>
            <w:r w:rsidR="00E17A1B" w:rsidRPr="00156B60">
              <w:rPr>
                <w:rFonts w:ascii="微軟正黑體" w:eastAsia="微軟正黑體" w:hAnsi="微軟正黑體"/>
                <w:color w:val="auto"/>
                <w:sz w:val="24"/>
              </w:rPr>
              <w:t>Suspend</w:t>
            </w:r>
            <w:r w:rsidR="00700F3E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I</w:t>
            </w:r>
            <w:r w:rsidR="00700F3E" w:rsidRPr="00156B60">
              <w:rPr>
                <w:rFonts w:ascii="微軟正黑體" w:eastAsia="微軟正黑體" w:hAnsi="微軟正黑體"/>
                <w:color w:val="auto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156B60" w:rsidRDefault="00E87DB4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X(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="00DF46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156B60" w:rsidRDefault="00DF4697" w:rsidP="002F4F2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2F4F23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156B60" w:rsidRDefault="00CE2CB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說明5 </w:t>
            </w:r>
            <w:r w:rsidR="00A172F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N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ote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</w:p>
        </w:tc>
      </w:tr>
      <w:tr w:rsidR="00DF4697" w:rsidRPr="00156B60" w14:paraId="2EF9E03C" w14:textId="77777777" w:rsidTr="00C15909">
        <w:tc>
          <w:tcPr>
            <w:tcW w:w="3805" w:type="dxa"/>
          </w:tcPr>
          <w:p w14:paraId="14F43AC3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空白</w:t>
            </w:r>
            <w:r w:rsidR="00E17A1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025870D9" w:rsidR="00DF4697" w:rsidRPr="00156B60" w:rsidRDefault="00DF4697" w:rsidP="003266D9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X(</w:t>
            </w:r>
            <w:r w:rsidR="003266D9" w:rsidRPr="00156B60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36</w:t>
            </w:r>
            <w:r w:rsidRPr="00156B60">
              <w:rPr>
                <w:rFonts w:ascii="微軟正黑體" w:eastAsia="微軟正黑體" w:hAnsi="微軟正黑體"/>
                <w:bCs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43D2B536" w:rsidR="00DF4697" w:rsidRPr="00156B60" w:rsidRDefault="00DF4697" w:rsidP="003266D9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3266D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</w:t>
            </w:r>
            <w:r w:rsidR="003266D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6</w:t>
            </w:r>
          </w:p>
        </w:tc>
        <w:tc>
          <w:tcPr>
            <w:tcW w:w="2744" w:type="dxa"/>
          </w:tcPr>
          <w:p w14:paraId="49572381" w14:textId="77777777" w:rsidR="00DF4697" w:rsidRPr="00156B60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</w:p>
        </w:tc>
      </w:tr>
    </w:tbl>
    <w:p w14:paraId="6F7FECE6" w14:textId="77777777" w:rsidR="000D1DE6" w:rsidRPr="00156B60" w:rsidRDefault="000D1DE6">
      <w:pPr>
        <w:widowControl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p w14:paraId="702C9C23" w14:textId="77777777" w:rsidR="00664E5E" w:rsidRPr="00156B60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156B60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156B60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156B60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156B60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156B60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156B60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156B60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156B60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Pr="00156B60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156B60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156B60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156B60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156B60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156B60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156B60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156B60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156B60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156B60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156B60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156B60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156B60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156B60" w:rsidRPr="00156B60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156B60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b/>
                <w:color w:val="auto"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28"/>
              </w:rPr>
              <w:t>Currency Name</w:t>
            </w:r>
          </w:p>
        </w:tc>
      </w:tr>
      <w:tr w:rsidR="00156B60" w:rsidRPr="00156B60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ustralian Dollar</w:t>
            </w:r>
          </w:p>
        </w:tc>
      </w:tr>
      <w:tr w:rsidR="00156B60" w:rsidRPr="00156B60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anadian Dollar</w:t>
            </w:r>
          </w:p>
        </w:tc>
      </w:tr>
      <w:tr w:rsidR="00156B60" w:rsidRPr="00156B60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China Yen</w:t>
            </w:r>
          </w:p>
        </w:tc>
      </w:tr>
      <w:tr w:rsidR="00156B60" w:rsidRPr="00156B60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Euro</w:t>
            </w:r>
          </w:p>
        </w:tc>
      </w:tr>
      <w:tr w:rsidR="00156B60" w:rsidRPr="00156B60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British Pound</w:t>
            </w:r>
          </w:p>
        </w:tc>
      </w:tr>
      <w:tr w:rsidR="00156B60" w:rsidRPr="00156B60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Hong Kong Dollar</w:t>
            </w:r>
          </w:p>
        </w:tc>
      </w:tr>
      <w:tr w:rsidR="00156B60" w:rsidRPr="00156B60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Japanese Yen</w:t>
            </w:r>
          </w:p>
        </w:tc>
      </w:tr>
      <w:tr w:rsidR="00156B60" w:rsidRPr="00156B60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Korean Won</w:t>
            </w:r>
          </w:p>
        </w:tc>
      </w:tr>
      <w:tr w:rsidR="00156B60" w:rsidRPr="00156B60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wedish Krona</w:t>
            </w:r>
          </w:p>
        </w:tc>
      </w:tr>
      <w:tr w:rsidR="00156B60" w:rsidRPr="00156B60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Singapore Dollar</w:t>
            </w:r>
          </w:p>
        </w:tc>
      </w:tr>
      <w:tr w:rsidR="00CE2CB2" w:rsidRPr="00156B60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156B60" w:rsidRDefault="00CE2CB2" w:rsidP="00CE2CB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Pr="00156B60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5177E672" w14:textId="77777777" w:rsidR="00876EFC" w:rsidRPr="00156B60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156B60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156B60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156B60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156B60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156B60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156B60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b.牛熊證觸及限制價強制回收者，該欄位顯示：〝E〞；本益比(結算價)為</w:t>
      </w:r>
      <w:r w:rsidRPr="00156B60">
        <w:rPr>
          <w:rFonts w:ascii="微軟正黑體" w:eastAsia="微軟正黑體" w:hAnsi="微軟正黑體" w:hint="eastAsia"/>
          <w:sz w:val="28"/>
          <w:szCs w:val="28"/>
        </w:rPr>
        <w:lastRenderedPageBreak/>
        <w:t>標的股收盤價。</w:t>
      </w:r>
    </w:p>
    <w:p w14:paraId="6E27B379" w14:textId="77777777" w:rsidR="008820CC" w:rsidRPr="00156B60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156B60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156B60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156B60" w:rsidRDefault="00876EFC" w:rsidP="008433A3">
      <w:pPr>
        <w:widowControl w:val="0"/>
        <w:jc w:val="both"/>
        <w:rPr>
          <w:rFonts w:ascii="微軟正黑體" w:eastAsia="微軟正黑體" w:hAnsi="微軟正黑體" w:cs="Courier New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156B60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156B60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156B60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156B6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156B60">
        <w:rPr>
          <w:rFonts w:ascii="微軟正黑體" w:eastAsia="微軟正黑體" w:hAnsi="微軟正黑體" w:cs="Courier New" w:hint="eastAsia"/>
          <w:color w:val="auto"/>
          <w:sz w:val="28"/>
          <w:szCs w:val="28"/>
        </w:rPr>
        <w:t>自100/08/01 起新增「暫停交易註記」欄位X(01)：</w:t>
      </w:r>
    </w:p>
    <w:p w14:paraId="68BF5452" w14:textId="77777777" w:rsidR="008433A3" w:rsidRPr="00156B60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156B60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156B60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156B60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156B60" w:rsidRDefault="00E812D4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39973BE8" w14:textId="79E1FC55" w:rsidR="008073F6" w:rsidRPr="00156B60" w:rsidRDefault="008073F6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D9A4CE6" w14:textId="77777777" w:rsidR="008073F6" w:rsidRPr="00156B60" w:rsidRDefault="008073F6" w:rsidP="00E812D4">
      <w:pPr>
        <w:widowControl w:val="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0DEBC3A7" w14:textId="0A28E65D" w:rsidR="00E812D4" w:rsidRPr="00156B60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0E003AD8" w14:textId="77777777" w:rsidTr="000A37C6">
        <w:tc>
          <w:tcPr>
            <w:tcW w:w="3805" w:type="dxa"/>
          </w:tcPr>
          <w:p w14:paraId="28BD9591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0C1FA27D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B5B7549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0729EBBE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7D645AE7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17BD83A5" w14:textId="77777777" w:rsidTr="000A37C6">
        <w:tc>
          <w:tcPr>
            <w:tcW w:w="3805" w:type="dxa"/>
          </w:tcPr>
          <w:p w14:paraId="39DE2BBD" w14:textId="77777777" w:rsidR="00E812D4" w:rsidRPr="00156B60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傳輸代碼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156B60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156B60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491EA348" w14:textId="77777777" w:rsidTr="000A37C6">
        <w:tc>
          <w:tcPr>
            <w:tcW w:w="3805" w:type="dxa"/>
          </w:tcPr>
          <w:p w14:paraId="6F425B8A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C702250" w14:textId="50174EB6" w:rsidR="00A172FB" w:rsidRPr="00156B60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81E655A" w14:textId="77777777" w:rsidTr="000A37C6">
        <w:tc>
          <w:tcPr>
            <w:tcW w:w="3805" w:type="dxa"/>
          </w:tcPr>
          <w:p w14:paraId="5D41C24E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76AE7E2" w14:textId="492E24F9" w:rsidR="00A172FB" w:rsidRPr="00156B60" w:rsidRDefault="00A172FB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6D72A2B" w14:textId="77777777" w:rsidTr="000A37C6">
        <w:tc>
          <w:tcPr>
            <w:tcW w:w="3805" w:type="dxa"/>
          </w:tcPr>
          <w:p w14:paraId="7C4A7D7D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一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D1329A0" w14:textId="70F25522" w:rsidR="00A172FB" w:rsidRPr="00156B60" w:rsidRDefault="00A172FB" w:rsidP="00E812D4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7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35204F9" w14:textId="77777777" w:rsidTr="000A37C6">
        <w:tc>
          <w:tcPr>
            <w:tcW w:w="3805" w:type="dxa"/>
          </w:tcPr>
          <w:p w14:paraId="3A159C50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7798CA4" w14:textId="26171C53" w:rsidR="00A172FB" w:rsidRPr="00156B60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026CC44" w14:textId="77777777" w:rsidTr="000A37C6">
        <w:tc>
          <w:tcPr>
            <w:tcW w:w="3805" w:type="dxa"/>
          </w:tcPr>
          <w:p w14:paraId="63F28B09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8998DEF" w14:textId="3B100714" w:rsidR="00A172FB" w:rsidRPr="00156B60" w:rsidRDefault="00A172FB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0BB8417" w14:textId="77777777" w:rsidTr="000A37C6">
        <w:tc>
          <w:tcPr>
            <w:tcW w:w="3805" w:type="dxa"/>
          </w:tcPr>
          <w:p w14:paraId="4AF4E965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二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B76F8D6" w14:textId="43874940" w:rsidR="00A172FB" w:rsidRPr="00156B60" w:rsidRDefault="00A172FB" w:rsidP="00A172F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C8CDA4E" w14:textId="77777777" w:rsidTr="000A37C6">
        <w:tc>
          <w:tcPr>
            <w:tcW w:w="3805" w:type="dxa"/>
          </w:tcPr>
          <w:p w14:paraId="4EBCEF80" w14:textId="0DCC5CDD" w:rsidR="00E812D4" w:rsidRPr="00156B60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EB9242" w14:textId="77777777" w:rsidTr="000A37C6">
        <w:tc>
          <w:tcPr>
            <w:tcW w:w="3805" w:type="dxa"/>
          </w:tcPr>
          <w:p w14:paraId="729FE455" w14:textId="7413488C" w:rsidR="00E812D4" w:rsidRPr="00156B60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4E5AD83" w14:textId="77777777" w:rsidTr="000A37C6">
        <w:tc>
          <w:tcPr>
            <w:tcW w:w="3805" w:type="dxa"/>
          </w:tcPr>
          <w:p w14:paraId="75A2A33F" w14:textId="1AE4DBAD" w:rsidR="00E812D4" w:rsidRPr="00156B60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變更交易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9FEBC7D" w14:textId="77777777" w:rsidTr="000A37C6">
        <w:tc>
          <w:tcPr>
            <w:tcW w:w="3805" w:type="dxa"/>
          </w:tcPr>
          <w:p w14:paraId="2A3E7C98" w14:textId="671F4544" w:rsidR="00E812D4" w:rsidRPr="00156B60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E7CC2DF" w14:textId="77777777" w:rsidTr="000A37C6">
        <w:tc>
          <w:tcPr>
            <w:tcW w:w="3805" w:type="dxa"/>
          </w:tcPr>
          <w:p w14:paraId="2C91D410" w14:textId="35B13625" w:rsidR="00E812D4" w:rsidRPr="00156B60" w:rsidRDefault="00E812D4" w:rsidP="00A172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A172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2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4218D5A" w14:textId="77777777" w:rsidTr="000A37C6">
        <w:tc>
          <w:tcPr>
            <w:tcW w:w="3805" w:type="dxa"/>
          </w:tcPr>
          <w:p w14:paraId="54693497" w14:textId="7777777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第三類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34CE79D" w14:textId="414DCAE1" w:rsidR="00A172FB" w:rsidRPr="00156B60" w:rsidRDefault="00A172FB" w:rsidP="000524E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0524E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3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E812D4" w:rsidRPr="00156B60" w14:paraId="3E5FDE00" w14:textId="77777777" w:rsidTr="000A37C6">
        <w:tc>
          <w:tcPr>
            <w:tcW w:w="3805" w:type="dxa"/>
          </w:tcPr>
          <w:p w14:paraId="56389514" w14:textId="3EB1AA57" w:rsidR="00E812D4" w:rsidRPr="00156B60" w:rsidRDefault="00E812D4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156B60" w:rsidRDefault="00ED7B5A" w:rsidP="00E812D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E812D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156B60" w:rsidRDefault="00E812D4" w:rsidP="008433A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14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8433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156B60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15AE2500" w14:textId="5E1A3FB8" w:rsidR="00E812D4" w:rsidRPr="00156B60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4DDE1BE" w14:textId="77777777" w:rsidR="009C47C2" w:rsidRPr="00156B60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059FE2FB" w14:textId="77777777" w:rsidTr="000A37C6">
        <w:tc>
          <w:tcPr>
            <w:tcW w:w="3805" w:type="dxa"/>
          </w:tcPr>
          <w:p w14:paraId="3F29F4E3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7A49184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A3A69EC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05ADA48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8C340F5" w14:textId="77777777" w:rsidR="009C47C2" w:rsidRPr="00156B60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2B2A2C55" w14:textId="77777777" w:rsidTr="000A37C6">
        <w:tc>
          <w:tcPr>
            <w:tcW w:w="3805" w:type="dxa"/>
          </w:tcPr>
          <w:p w14:paraId="61D360D8" w14:textId="77777777" w:rsidR="009C47C2" w:rsidRPr="00156B60" w:rsidRDefault="009C47C2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156B60" w:rsidRDefault="009C47C2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4”</w:t>
            </w:r>
          </w:p>
        </w:tc>
      </w:tr>
      <w:tr w:rsidR="00156B60" w:rsidRPr="00156B60" w14:paraId="3EA9E959" w14:textId="77777777" w:rsidTr="000A37C6">
        <w:tc>
          <w:tcPr>
            <w:tcW w:w="3805" w:type="dxa"/>
          </w:tcPr>
          <w:p w14:paraId="6AD0549C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A506E85" w14:textId="1087B315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8573004" w14:textId="77777777" w:rsidTr="000A37C6">
        <w:tc>
          <w:tcPr>
            <w:tcW w:w="3805" w:type="dxa"/>
          </w:tcPr>
          <w:p w14:paraId="00173289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331FE80" w14:textId="337728C6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79A92F6" w14:textId="77777777" w:rsidTr="000A37C6">
        <w:tc>
          <w:tcPr>
            <w:tcW w:w="3805" w:type="dxa"/>
          </w:tcPr>
          <w:p w14:paraId="034B2A70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受益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6F26AE" w14:textId="700FD2AD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AD634BC" w14:textId="77777777" w:rsidTr="000A37C6">
        <w:tc>
          <w:tcPr>
            <w:tcW w:w="3805" w:type="dxa"/>
          </w:tcPr>
          <w:p w14:paraId="15419D38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811F3C0" w14:textId="036C4105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ED29ED9" w14:textId="77777777" w:rsidTr="000A37C6">
        <w:tc>
          <w:tcPr>
            <w:tcW w:w="3805" w:type="dxa"/>
          </w:tcPr>
          <w:p w14:paraId="56F7D21B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6BFE0CC" w14:textId="7BC386CB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BDBC635" w14:textId="77777777" w:rsidTr="000A37C6">
        <w:tc>
          <w:tcPr>
            <w:tcW w:w="3805" w:type="dxa"/>
          </w:tcPr>
          <w:p w14:paraId="633D32ED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購售權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E431C5" w14:textId="6C56D081" w:rsidR="000524E5" w:rsidRPr="00156B60" w:rsidRDefault="000524E5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01F67F0" w14:textId="0C034AD4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3364F1D" w14:textId="77777777" w:rsidTr="000A37C6">
        <w:tc>
          <w:tcPr>
            <w:tcW w:w="3805" w:type="dxa"/>
          </w:tcPr>
          <w:p w14:paraId="12EDF830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94FABFA" w14:textId="2BAEADA6" w:rsidR="000524E5" w:rsidRPr="00156B60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T</w:t>
            </w:r>
            <w:r w:rsidR="00C0160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90B3C51" w14:textId="77777777" w:rsidTr="000A37C6">
        <w:tc>
          <w:tcPr>
            <w:tcW w:w="3805" w:type="dxa"/>
          </w:tcPr>
          <w:p w14:paraId="7A316EAD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585C010" w14:textId="6EA72C48" w:rsidR="000524E5" w:rsidRPr="00156B60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T</w:t>
            </w:r>
            <w:r w:rsidR="00C0160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23C8FCD" w14:textId="77777777" w:rsidTr="000A37C6">
        <w:tc>
          <w:tcPr>
            <w:tcW w:w="3805" w:type="dxa"/>
          </w:tcPr>
          <w:p w14:paraId="4054FC3F" w14:textId="77777777" w:rsidR="009C47C2" w:rsidRPr="00156B60" w:rsidRDefault="009C47C2" w:rsidP="000524E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存託憑證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F15A778" w14:textId="29A84D3F" w:rsidR="000524E5" w:rsidRPr="00156B60" w:rsidRDefault="000524E5" w:rsidP="00C01607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T</w:t>
            </w:r>
            <w:r w:rsidR="00C0160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DR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156B60" w:rsidRDefault="00C61C24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9C47C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A65BCE7" w14:textId="77777777" w:rsidTr="000A37C6">
        <w:tc>
          <w:tcPr>
            <w:tcW w:w="3805" w:type="dxa"/>
          </w:tcPr>
          <w:p w14:paraId="04F25B88" w14:textId="77777777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655A27" w14:textId="0145E7E2" w:rsidR="000524E5" w:rsidRPr="00156B60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</w:t>
            </w:r>
            <w:r w:rsidR="00ED7B5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A883A4B" w14:textId="77777777" w:rsidTr="000A37C6">
        <w:tc>
          <w:tcPr>
            <w:tcW w:w="3805" w:type="dxa"/>
          </w:tcPr>
          <w:p w14:paraId="14BFF9F9" w14:textId="6D54E39D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="000524E5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0524E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="000524E5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C0CC436" w14:textId="4798C2D4" w:rsidR="000524E5" w:rsidRPr="00156B60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</w:t>
            </w:r>
            <w:r w:rsidR="00ED7B5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156B60" w:rsidRDefault="009C47C2" w:rsidP="009C47C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156B60" w:rsidRDefault="009C47C2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156B60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017B151" w14:textId="77777777" w:rsidTr="000A37C6">
        <w:tc>
          <w:tcPr>
            <w:tcW w:w="3805" w:type="dxa"/>
          </w:tcPr>
          <w:p w14:paraId="5DB605F7" w14:textId="77777777" w:rsidR="009C47C2" w:rsidRPr="00156B60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轉換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666471E" w14:textId="54AB4A9F" w:rsidR="000524E5" w:rsidRPr="00156B60" w:rsidRDefault="000524E5" w:rsidP="00ED7B5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</w:t>
            </w:r>
            <w:r w:rsidR="00ED7B5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156B60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156B60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156B60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0524E5" w:rsidRPr="00156B60" w14:paraId="5AFEA7D4" w14:textId="77777777" w:rsidTr="000A37C6">
        <w:tc>
          <w:tcPr>
            <w:tcW w:w="3805" w:type="dxa"/>
          </w:tcPr>
          <w:p w14:paraId="03D9A6F8" w14:textId="77777777" w:rsidR="000524E5" w:rsidRPr="00156B60" w:rsidRDefault="000524E5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156B60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156B60" w:rsidRDefault="000524E5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4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156B60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22E27B80" w14:textId="709C2F29" w:rsidR="00ED7B5A" w:rsidRPr="00156B60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4BC9F277" w14:textId="0C9645FE" w:rsidR="00E812D4" w:rsidRPr="00156B60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5E94D825" w14:textId="77777777" w:rsidTr="000A37C6">
        <w:tc>
          <w:tcPr>
            <w:tcW w:w="3805" w:type="dxa"/>
          </w:tcPr>
          <w:p w14:paraId="1D679B8B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2AC6F4F2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7759FA5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C188295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3B19458" w14:textId="77777777" w:rsidR="00E812D4" w:rsidRPr="00156B60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2D1A5279" w14:textId="77777777" w:rsidTr="000A37C6">
        <w:tc>
          <w:tcPr>
            <w:tcW w:w="3805" w:type="dxa"/>
          </w:tcPr>
          <w:p w14:paraId="0F34FE07" w14:textId="77777777" w:rsidR="00E812D4" w:rsidRPr="00156B60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156B60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156B60" w:rsidRDefault="00E812D4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156B60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A37C6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2AC6ACE6" w14:textId="77777777" w:rsidTr="000A37C6">
        <w:tc>
          <w:tcPr>
            <w:tcW w:w="3805" w:type="dxa"/>
          </w:tcPr>
          <w:p w14:paraId="7FA30485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5DABA8E" w14:textId="5F814268" w:rsidR="000A37C6" w:rsidRPr="00156B60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vious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中場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E7A621D" w14:textId="2CA33561" w:rsidR="000A37C6" w:rsidRPr="00156B60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6CD6C01D" w14:textId="70EF3D13" w:rsidR="000A37C6" w:rsidRPr="00156B60" w:rsidRDefault="000A37C6" w:rsidP="000A37C6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t in Use (value “0”)</w:t>
            </w:r>
          </w:p>
        </w:tc>
      </w:tr>
      <w:tr w:rsidR="00156B60" w:rsidRPr="00156B60" w14:paraId="0A237E08" w14:textId="77777777" w:rsidTr="000A37C6">
        <w:tc>
          <w:tcPr>
            <w:tcW w:w="3805" w:type="dxa"/>
          </w:tcPr>
          <w:p w14:paraId="75EF7E25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BE18153" w14:textId="1498770E" w:rsidR="000A37C6" w:rsidRPr="00156B60" w:rsidRDefault="000A37C6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5EAA3B0" w14:textId="77777777" w:rsidTr="000A37C6">
        <w:tc>
          <w:tcPr>
            <w:tcW w:w="3805" w:type="dxa"/>
          </w:tcPr>
          <w:p w14:paraId="3E83CD9C" w14:textId="062AD379" w:rsidR="00ED7B5A" w:rsidRPr="00156B60" w:rsidRDefault="00ED7B5A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漲跌註記</w:t>
            </w:r>
            <w:r w:rsidR="000A37C6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br/>
            </w:r>
            <w:r w:rsidR="000A37C6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4452B24" w14:textId="77777777" w:rsidTr="000A37C6">
        <w:tc>
          <w:tcPr>
            <w:tcW w:w="3805" w:type="dxa"/>
          </w:tcPr>
          <w:p w14:paraId="12471766" w14:textId="6BA08FB0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加權指數漲跌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65964B9C" w14:textId="4E3D1581" w:rsidR="000A37C6" w:rsidRPr="00156B60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7944E5D" w14:textId="77777777" w:rsidTr="000A37C6">
        <w:tc>
          <w:tcPr>
            <w:tcW w:w="3805" w:type="dxa"/>
          </w:tcPr>
          <w:p w14:paraId="6CD86CEF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指數</w:t>
            </w:r>
          </w:p>
          <w:p w14:paraId="6109ADD9" w14:textId="554C1033" w:rsidR="000A37C6" w:rsidRPr="00156B60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8C31DBA" w14:textId="77777777" w:rsidTr="000A37C6">
        <w:tc>
          <w:tcPr>
            <w:tcW w:w="3805" w:type="dxa"/>
          </w:tcPr>
          <w:p w14:paraId="4E3190F8" w14:textId="74B7BA36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指數漲跌註記</w:t>
            </w:r>
          </w:p>
          <w:p w14:paraId="0F8F33EF" w14:textId="0EFC25E6" w:rsidR="000A37C6" w:rsidRPr="00156B60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="00CB707E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C0F063C" w14:textId="77777777" w:rsidTr="000A37C6">
        <w:tc>
          <w:tcPr>
            <w:tcW w:w="3805" w:type="dxa"/>
          </w:tcPr>
          <w:p w14:paraId="4EAD25E3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未含金融指數漲跌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30583E84" w14:textId="26397AEC" w:rsidR="000A37C6" w:rsidRPr="00156B60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2429139" w14:textId="77777777" w:rsidTr="000A37C6">
        <w:tc>
          <w:tcPr>
            <w:tcW w:w="3805" w:type="dxa"/>
          </w:tcPr>
          <w:p w14:paraId="248A01D0" w14:textId="77777777" w:rsidR="002510C6" w:rsidRPr="00156B60" w:rsidRDefault="00ED7B5A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76EF515" w14:textId="3400FA2B" w:rsidR="00ED7B5A" w:rsidRPr="00156B60" w:rsidRDefault="000A37C6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</w:tr>
      <w:tr w:rsidR="00156B60" w:rsidRPr="00156B60" w14:paraId="342F2EB0" w14:textId="77777777" w:rsidTr="000A37C6">
        <w:tc>
          <w:tcPr>
            <w:tcW w:w="3805" w:type="dxa"/>
          </w:tcPr>
          <w:p w14:paraId="57789C8A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156B60" w:rsidRDefault="000A37C6" w:rsidP="002510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</w:tr>
      <w:tr w:rsidR="00156B60" w:rsidRPr="00156B60" w14:paraId="28901872" w14:textId="77777777" w:rsidTr="000A37C6">
        <w:tc>
          <w:tcPr>
            <w:tcW w:w="3805" w:type="dxa"/>
          </w:tcPr>
          <w:p w14:paraId="595EC9FB" w14:textId="145A81E5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電子指數漲跌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111EE477" w14:textId="4F23599D" w:rsidR="000A37C6" w:rsidRPr="00156B60" w:rsidRDefault="000A37C6" w:rsidP="000A37C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平均數</w:t>
            </w:r>
          </w:p>
          <w:p w14:paraId="3B069D5D" w14:textId="567B55BC" w:rsidR="000A37C6" w:rsidRPr="00156B60" w:rsidRDefault="000A37C6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6332ED1A" w14:textId="37C4EDE9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156B60" w:rsidRDefault="00CB707E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1F0B4EFE" w14:textId="5D5A045F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綜合股價平均數漲跌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723EB2AF" w14:textId="2A374E5A" w:rsidR="000A37C6" w:rsidRPr="00156B60" w:rsidRDefault="000A37C6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CB707E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4F4EFEE1" w14:textId="37603EA6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</w:t>
            </w:r>
          </w:p>
          <w:p w14:paraId="7BB4EABB" w14:textId="0034B055" w:rsidR="00CB707E" w:rsidRPr="00156B60" w:rsidRDefault="00CB707E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39EDB9E7" w14:textId="5D492B23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156B60" w:rsidRDefault="00CB707E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ign of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260D9432" w14:textId="78CA0782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工業股價平均數漲跌</w:t>
            </w:r>
            <w:r w:rsidR="000A37C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值</w:t>
            </w:r>
          </w:p>
          <w:p w14:paraId="47BC1790" w14:textId="746F6703" w:rsidR="000A37C6" w:rsidRPr="00156B60" w:rsidRDefault="000A37C6" w:rsidP="00CB707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CB707E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CB707E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值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0)</w:t>
            </w:r>
          </w:p>
          <w:p w14:paraId="54A1F3B0" w14:textId="7CDFD3C2" w:rsidR="000A37C6" w:rsidRPr="00156B60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Not in Use (value “0”)</w:t>
            </w:r>
          </w:p>
        </w:tc>
      </w:tr>
      <w:tr w:rsidR="00156B60" w:rsidRPr="00156B60" w14:paraId="1148631A" w14:textId="77777777" w:rsidTr="000A37C6">
        <w:tc>
          <w:tcPr>
            <w:tcW w:w="3805" w:type="dxa"/>
          </w:tcPr>
          <w:p w14:paraId="04E40F5B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窯製類指數</w:t>
            </w:r>
          </w:p>
          <w:p w14:paraId="1A04F443" w14:textId="0B23E5D1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ement and Ceramic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AC1124A" w14:textId="77777777" w:rsidTr="000A37C6">
        <w:tc>
          <w:tcPr>
            <w:tcW w:w="3805" w:type="dxa"/>
          </w:tcPr>
          <w:p w14:paraId="55FE8E1E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品類指數</w:t>
            </w:r>
          </w:p>
          <w:p w14:paraId="7ECA1E94" w14:textId="335768F5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Food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51CC6F2" w14:textId="77777777" w:rsidTr="000A37C6">
        <w:tc>
          <w:tcPr>
            <w:tcW w:w="3805" w:type="dxa"/>
          </w:tcPr>
          <w:p w14:paraId="010B77F0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塑膠化工類指數</w:t>
            </w:r>
          </w:p>
          <w:p w14:paraId="5C16970B" w14:textId="431F099B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Plastic and Chemical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84781A" w14:textId="77777777" w:rsidTr="000A37C6">
        <w:tc>
          <w:tcPr>
            <w:tcW w:w="3805" w:type="dxa"/>
          </w:tcPr>
          <w:p w14:paraId="7EDAD7F7" w14:textId="69ABF583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</w:t>
            </w:r>
            <w:r w:rsidR="009B30FA" w:rsidRPr="00156B60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纖維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5C08E863" w14:textId="664C7995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lastRenderedPageBreak/>
              <w:t xml:space="preserve">Textile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13C09A6" w14:textId="77777777" w:rsidTr="000A37C6">
        <w:tc>
          <w:tcPr>
            <w:tcW w:w="3805" w:type="dxa"/>
          </w:tcPr>
          <w:p w14:paraId="7C6DE6A8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機電類指數</w:t>
            </w:r>
          </w:p>
          <w:p w14:paraId="0C446289" w14:textId="099B3567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 xml:space="preserve">Electrical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275D768" w14:textId="77777777" w:rsidTr="000A37C6">
        <w:tc>
          <w:tcPr>
            <w:tcW w:w="3805" w:type="dxa"/>
          </w:tcPr>
          <w:p w14:paraId="64B6134A" w14:textId="77777777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指數</w:t>
            </w:r>
          </w:p>
          <w:p w14:paraId="674AEDFC" w14:textId="2F3BA5AC" w:rsidR="009B30FA" w:rsidRPr="00156B60" w:rsidRDefault="009B30F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Paper and Pulp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0C03347" w14:textId="77777777" w:rsidTr="000A37C6">
        <w:tc>
          <w:tcPr>
            <w:tcW w:w="3805" w:type="dxa"/>
          </w:tcPr>
          <w:p w14:paraId="5857274B" w14:textId="17D1E4BC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</w:t>
            </w:r>
            <w:r w:rsidR="009B30FA" w:rsidRPr="00156B60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建材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2B4DA986" w14:textId="340FFB69" w:rsidR="009B30FA" w:rsidRPr="00156B60" w:rsidRDefault="009B30FA" w:rsidP="009B30F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Building Materials and Construction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338ECB1" w14:textId="77777777" w:rsidTr="000A37C6">
        <w:tc>
          <w:tcPr>
            <w:tcW w:w="3805" w:type="dxa"/>
          </w:tcPr>
          <w:p w14:paraId="02E93AE5" w14:textId="1A74E811" w:rsidR="00ED7B5A" w:rsidRPr="00156B60" w:rsidRDefault="00ED7B5A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</w:t>
            </w:r>
            <w:r w:rsidR="009B30FA" w:rsidRPr="00156B60">
              <w:rPr>
                <w:rFonts w:ascii="微軟正黑體" w:eastAsia="微軟正黑體" w:hAnsi="微軟正黑體" w:cs="Gungsuh" w:hint="eastAsia"/>
                <w:color w:val="auto"/>
                <w:sz w:val="28"/>
                <w:szCs w:val="28"/>
              </w:rPr>
              <w:t>保險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指數</w:t>
            </w:r>
          </w:p>
          <w:p w14:paraId="187C2035" w14:textId="3E874A78" w:rsidR="009B30FA" w:rsidRPr="00156B60" w:rsidRDefault="009B30FA" w:rsidP="009B30F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Financial and Insurance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I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156B60" w:rsidRDefault="00D7648C" w:rsidP="00ED7B5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156B60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E812D4" w:rsidRPr="00156B60" w14:paraId="115C39FA" w14:textId="77777777" w:rsidTr="000A37C6">
        <w:tc>
          <w:tcPr>
            <w:tcW w:w="3805" w:type="dxa"/>
          </w:tcPr>
          <w:p w14:paraId="22E3AEE6" w14:textId="77777777" w:rsidR="00E812D4" w:rsidRPr="00156B60" w:rsidRDefault="00E812D4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空白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156B60" w:rsidRDefault="00ED7B5A" w:rsidP="000A37C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E812D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156B60" w:rsidRDefault="00ED7B5A" w:rsidP="00C61C2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E812D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C61C2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156B60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14:paraId="691E55AE" w14:textId="707BA2D5" w:rsidR="00E812D4" w:rsidRPr="00156B60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761FFFD" w14:textId="1B15C77F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28A23F8A" w14:textId="77777777" w:rsidTr="00CD35F6">
        <w:tc>
          <w:tcPr>
            <w:tcW w:w="3805" w:type="dxa"/>
          </w:tcPr>
          <w:p w14:paraId="55A63E9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5BBEABD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B2B50AB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C41FEE7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3179CC6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603F13BF" w14:textId="77777777" w:rsidTr="00CD35F6">
        <w:tc>
          <w:tcPr>
            <w:tcW w:w="3805" w:type="dxa"/>
          </w:tcPr>
          <w:p w14:paraId="736C619A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156B60" w:rsidRDefault="00D07F5D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156B60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6”</w:t>
            </w:r>
          </w:p>
        </w:tc>
      </w:tr>
      <w:tr w:rsidR="00156B60" w:rsidRPr="00156B60" w14:paraId="4348141D" w14:textId="77777777" w:rsidTr="00CD35F6">
        <w:tc>
          <w:tcPr>
            <w:tcW w:w="3805" w:type="dxa"/>
          </w:tcPr>
          <w:p w14:paraId="44EEDAF7" w14:textId="77777777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股價變化(家數)</w:t>
            </w:r>
          </w:p>
          <w:p w14:paraId="023878D9" w14:textId="7E24B5BE" w:rsidR="00146EAA" w:rsidRPr="00156B60" w:rsidRDefault="00146EAA" w:rsidP="00146EAA">
            <w:pPr>
              <w:widowControl w:val="0"/>
              <w:rPr>
                <w:rFonts w:ascii="微軟正黑體" w:eastAsia="微軟正黑體" w:hAnsi="微軟正黑體"/>
                <w:color w:val="auto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65AB018" w14:textId="77777777" w:rsidTr="00CD35F6">
        <w:tc>
          <w:tcPr>
            <w:tcW w:w="3805" w:type="dxa"/>
          </w:tcPr>
          <w:p w14:paraId="752FCE9F" w14:textId="30CF682B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上漲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下跌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156B60" w:rsidRDefault="00146EAA" w:rsidP="00146EAA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持平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成交家數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無比價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漲停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156B60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跌停家數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46EAA" w:rsidRPr="00156B60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156B60" w:rsidRDefault="00146EAA" w:rsidP="00146EA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空白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156B60" w:rsidRDefault="00146EAA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156B60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3A7B9ED5" w14:textId="77777777" w:rsidR="00146EAA" w:rsidRPr="00156B60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41885DC3" w14:textId="5216DAD7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CD35F6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279E18DA" w14:textId="77777777" w:rsidTr="00CD35F6">
        <w:tc>
          <w:tcPr>
            <w:tcW w:w="3805" w:type="dxa"/>
          </w:tcPr>
          <w:p w14:paraId="2781D53D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ADE3F0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2C1D849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79D762E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EB66DC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1D3E2B6E" w14:textId="77777777" w:rsidTr="00CD35F6">
        <w:tc>
          <w:tcPr>
            <w:tcW w:w="3805" w:type="dxa"/>
          </w:tcPr>
          <w:p w14:paraId="772C2774" w14:textId="77777777" w:rsidR="00D07F5D" w:rsidRPr="00156B60" w:rsidRDefault="00D07F5D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156B60" w:rsidRDefault="00D07F5D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156B60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D292B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44068B27" w14:textId="77777777" w:rsidTr="00CD35F6">
        <w:tc>
          <w:tcPr>
            <w:tcW w:w="3805" w:type="dxa"/>
          </w:tcPr>
          <w:p w14:paraId="7514D793" w14:textId="40FC4EE3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C</w:t>
            </w:r>
            <w:r w:rsidR="000E58AC"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食品類</w:t>
            </w:r>
            <w:r w:rsidR="000E58AC"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156B60" w:rsidRDefault="00CD35F6" w:rsidP="00CD35F6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塑膠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纖維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機機械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器電纜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 w:hint="eastAsia"/>
                <w:color w:val="auto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生技醫療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玻璃陶瓷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鋼鐵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橡膠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汽車類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156B60" w:rsidRPr="00156B60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建材類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航運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549E6D75" w14:textId="5DB6A912" w:rsidR="00CD35F6" w:rsidRPr="00156B60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 w:hint="eastAsia"/>
                <w:color w:val="auto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156B60" w:rsidRDefault="00737290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CD35F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CD35F6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觀光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保險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1F9247FB" w14:textId="47CF73D8" w:rsidR="00CD35F6" w:rsidRPr="00156B60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Pr="00156B60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貿易</w:t>
            </w:r>
            <w:r w:rsidR="00CD35F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百貨類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F8795E5" w14:textId="0584C38F" w:rsidR="00CD35F6" w:rsidRPr="00156B60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76A3DBE" w14:textId="77777777" w:rsidTr="00CD35F6">
        <w:tc>
          <w:tcPr>
            <w:tcW w:w="3805" w:type="dxa"/>
          </w:tcPr>
          <w:p w14:paraId="25941DF6" w14:textId="1025B8BE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cs="標楷體"/>
                <w:color w:val="auto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156B60" w:rsidRDefault="00CD35F6" w:rsidP="0073729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73729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4873881" w14:textId="77777777" w:rsidTr="00CD35F6">
        <w:tc>
          <w:tcPr>
            <w:tcW w:w="3805" w:type="dxa"/>
          </w:tcPr>
          <w:p w14:paraId="31CF726C" w14:textId="7B361A98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定義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156B60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41E3AD7" w14:textId="77777777" w:rsidTr="00CD35F6">
        <w:tc>
          <w:tcPr>
            <w:tcW w:w="3805" w:type="dxa"/>
          </w:tcPr>
          <w:p w14:paraId="2F919F15" w14:textId="77777777" w:rsidR="000E58AC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油電燃氣類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728F6847" w14:textId="5E103A18" w:rsidR="00CD35F6" w:rsidRPr="00156B60" w:rsidRDefault="000E58AC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Gungsuh"/>
                <w:color w:val="auto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156B60" w:rsidRDefault="00CD35F6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156B60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CD35F6" w:rsidRPr="00156B60" w14:paraId="3247FDC6" w14:textId="77777777" w:rsidTr="00CD35F6">
        <w:tc>
          <w:tcPr>
            <w:tcW w:w="3805" w:type="dxa"/>
          </w:tcPr>
          <w:p w14:paraId="46C435ED" w14:textId="101F54C3" w:rsidR="00CD35F6" w:rsidRPr="00156B60" w:rsidRDefault="00CD35F6" w:rsidP="000E58AC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0E58AC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156B60" w:rsidRDefault="00D17C65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CD35F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CD35F6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156B60" w:rsidRDefault="00CD35F6" w:rsidP="00D63C9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D63C9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156B60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17AA7889" w14:textId="6707806C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45238AF" w14:textId="59B75CAE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187DBF" w:rsidRPr="00156B60">
        <w:rPr>
          <w:rFonts w:ascii="微軟正黑體" w:eastAsia="微軟正黑體" w:hAnsi="微軟正黑體"/>
          <w:color w:val="auto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1F1FB720" w14:textId="77777777" w:rsidTr="00CD35F6">
        <w:tc>
          <w:tcPr>
            <w:tcW w:w="3805" w:type="dxa"/>
          </w:tcPr>
          <w:p w14:paraId="51556A7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54E134D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E411208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32CD88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1DD8BEE2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0BB2E095" w14:textId="77777777" w:rsidTr="00CD35F6">
        <w:tc>
          <w:tcPr>
            <w:tcW w:w="3805" w:type="dxa"/>
          </w:tcPr>
          <w:p w14:paraId="1EC103FE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6BB2B6DA" w14:textId="7412C3D5" w:rsidR="00D07F5D" w:rsidRPr="00156B60" w:rsidRDefault="00D07F5D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156B60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187DBF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24465530" w14:textId="77777777" w:rsidTr="00CD35F6">
        <w:tc>
          <w:tcPr>
            <w:tcW w:w="3805" w:type="dxa"/>
          </w:tcPr>
          <w:p w14:paraId="0734DAB4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5E607C" w14:textId="7AA72922" w:rsidR="009C7952" w:rsidRPr="00156B60" w:rsidRDefault="009C7952" w:rsidP="009C7952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156B60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93EDF64" w14:textId="02C45058" w:rsidR="009C7952" w:rsidRPr="00156B60" w:rsidRDefault="009C7952" w:rsidP="009C7952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156B60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156B60" w:rsidRDefault="009C7952" w:rsidP="009C7952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特別股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CADE2E8" w14:textId="6D824E4C" w:rsidR="009C7952" w:rsidRPr="00156B60" w:rsidRDefault="009C7952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referred Stock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156B60" w:rsidRDefault="009C7952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C80ED0" w14:textId="72741593" w:rsidR="00477CD6" w:rsidRPr="00156B60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B7C1C78" w14:textId="6A204A72" w:rsidR="00477CD6" w:rsidRPr="00156B60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附認股權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4BA3045" w14:textId="1421B39E" w:rsidR="00477CD6" w:rsidRPr="00156B60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ond with Warrant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5D3B094" w14:textId="324A6DEC" w:rsidR="00477CD6" w:rsidRPr="00156B60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00BA9AC" w14:textId="7832ADEA" w:rsidR="00477CD6" w:rsidRPr="00156B60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公司債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2289A8B" w14:textId="31ED1699" w:rsidR="00477CD6" w:rsidRPr="00156B60" w:rsidRDefault="00477CD6" w:rsidP="004617CD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rporate Bond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3234190" w14:textId="3EA43182" w:rsidR="00477CD6" w:rsidRPr="00156B60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9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</w:p>
        </w:tc>
      </w:tr>
      <w:tr w:rsidR="00156B60" w:rsidRPr="00156B60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E6D993C" w14:textId="0B0697CC" w:rsidR="00477CD6" w:rsidRPr="00156B60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股票型基金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C339505" w14:textId="1BF37C60" w:rsidR="00477CD6" w:rsidRPr="00156B60" w:rsidRDefault="00477CD6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</w:t>
            </w:r>
            <w:r w:rsidR="004617CD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T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9C7952" w:rsidRPr="00156B60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4617CD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Pr="00156B60" w:rsidRDefault="009C7952" w:rsidP="009C795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156B60" w:rsidRDefault="000E47CB" w:rsidP="00417B72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4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417B72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9C7952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156B60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12D4874" w14:textId="338183C3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0E47CB" w:rsidRPr="00156B60">
        <w:rPr>
          <w:rFonts w:ascii="微軟正黑體" w:eastAsia="微軟正黑體" w:hAnsi="微軟正黑體"/>
          <w:color w:val="auto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10D10D7C" w14:textId="77777777" w:rsidTr="00CD35F6">
        <w:tc>
          <w:tcPr>
            <w:tcW w:w="3805" w:type="dxa"/>
          </w:tcPr>
          <w:p w14:paraId="31414E2D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160EB7E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4EB21C7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5FB0AA78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73229593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23309BBE" w14:textId="77777777" w:rsidTr="00CD35F6">
        <w:tc>
          <w:tcPr>
            <w:tcW w:w="3805" w:type="dxa"/>
          </w:tcPr>
          <w:p w14:paraId="3EFF02DF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156B60" w:rsidRDefault="00D07F5D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156B60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0E47CB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6A4003A9" w14:textId="77777777" w:rsidTr="00CD35F6">
        <w:tc>
          <w:tcPr>
            <w:tcW w:w="3805" w:type="dxa"/>
          </w:tcPr>
          <w:p w14:paraId="710498D8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AD37A61" w14:textId="13E95C42" w:rsidR="00E16661" w:rsidRPr="00156B60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W 50 Ind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4D95EE9" w14:textId="56D0576C" w:rsidR="00E16661" w:rsidRPr="00156B60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50 Ind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156B60" w:rsidRDefault="00815E47" w:rsidP="00815E47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註記</w:t>
            </w:r>
          </w:p>
          <w:p w14:paraId="23993B3F" w14:textId="401E3C1D" w:rsidR="00E16661" w:rsidRPr="00156B60" w:rsidRDefault="00E16661" w:rsidP="00E16661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</w:t>
            </w:r>
          </w:p>
          <w:p w14:paraId="308D01A2" w14:textId="3A26506D" w:rsidR="00E16661" w:rsidRPr="00156B60" w:rsidRDefault="00E16661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</w:p>
          <w:p w14:paraId="4C21E2B2" w14:textId="51DFD194" w:rsidR="00F24E14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T</w:t>
            </w:r>
            <w:r w:rsidR="00607121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="00815E4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註記</w:t>
            </w:r>
          </w:p>
          <w:p w14:paraId="4CDDFA76" w14:textId="7E4DF9D0" w:rsidR="00F24E14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Sign of Net Change of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5848B5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156B60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TRI: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Return Index</w:t>
            </w:r>
          </w:p>
        </w:tc>
      </w:tr>
      <w:tr w:rsidR="00156B60" w:rsidRPr="00156B60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發行量加權股價報酬</w:t>
            </w:r>
            <w:r w:rsidR="00E16661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="00815E4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</w:p>
          <w:p w14:paraId="28AC2AE4" w14:textId="0CF2C1F4" w:rsidR="00F24E14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Net Change of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</w:t>
            </w:r>
            <w:r w:rsidR="00607121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5848B5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26E024D" w14:textId="5F4C237F" w:rsidR="00291E46" w:rsidRPr="00156B60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 Ind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386682D" w14:textId="27E67162" w:rsidR="00291E46" w:rsidRPr="00156B60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aiwan Mid-Cap 100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Ind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註記</w:t>
            </w:r>
          </w:p>
          <w:p w14:paraId="389C468A" w14:textId="72B015B0" w:rsidR="00F24E14" w:rsidRPr="00156B60" w:rsidRDefault="00F24E14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中型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指數漲跌</w:t>
            </w:r>
          </w:p>
          <w:p w14:paraId="3CBC3993" w14:textId="061422D5" w:rsidR="00F24E14" w:rsidRPr="00156B60" w:rsidRDefault="00F24E14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4442E5C" w14:textId="58B9EA3F" w:rsidR="00291E46" w:rsidRPr="00156B60" w:rsidRDefault="00291E46" w:rsidP="00291E46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lastRenderedPageBreak/>
              <w:t>Taiwan Technology Index 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Previous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F014B65" w14:textId="4EFE3CA7" w:rsidR="00291E46" w:rsidRPr="00156B60" w:rsidRDefault="005848B5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Taiwan Technology Index 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lose</w:t>
            </w:r>
            <w:r w:rsidR="00291E46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156B60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5848B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156B60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5848B5" w:rsidRPr="00156B60">
              <w:rPr>
                <w:color w:val="auto"/>
              </w:rPr>
              <w:t xml:space="preserve"> </w:t>
            </w:r>
            <w:r w:rsidR="005848B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</w:t>
            </w:r>
          </w:p>
          <w:p w14:paraId="4BD23DCC" w14:textId="792DC221" w:rsidR="005848B5" w:rsidRPr="00156B60" w:rsidRDefault="005848B5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156B60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5848B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156B60" w:rsidRDefault="00F24E14" w:rsidP="005848B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5848B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A0C90E4" w14:textId="77777777" w:rsidTr="00CD35F6">
        <w:tc>
          <w:tcPr>
            <w:tcW w:w="3805" w:type="dxa"/>
          </w:tcPr>
          <w:p w14:paraId="2C7940D7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156B60" w:rsidRDefault="00BE3215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5774BEF1" w14:textId="52791FD5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7FD7026" w14:textId="77777777" w:rsidTr="00CD35F6">
        <w:tc>
          <w:tcPr>
            <w:tcW w:w="3805" w:type="dxa"/>
          </w:tcPr>
          <w:p w14:paraId="26B476BD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156B60" w:rsidRDefault="00F24E14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BE321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497126C" w14:textId="77777777" w:rsidTr="00CD35F6">
        <w:tc>
          <w:tcPr>
            <w:tcW w:w="3805" w:type="dxa"/>
          </w:tcPr>
          <w:p w14:paraId="278A0CC2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156B60" w:rsidRDefault="00F24E14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Net Change of</w:t>
            </w:r>
            <w:r w:rsidR="00BE321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8AA00FD" w14:textId="77777777" w:rsidTr="00CD35F6">
        <w:tc>
          <w:tcPr>
            <w:tcW w:w="3805" w:type="dxa"/>
          </w:tcPr>
          <w:p w14:paraId="32AA7CE5" w14:textId="3DA9BF9A" w:rsidR="00815E47" w:rsidRPr="00156B60" w:rsidRDefault="00815E47" w:rsidP="00BE3215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類報酬指數</w:t>
            </w:r>
            <w:r w:rsidR="00BE321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7A8004F" w14:textId="77777777" w:rsidTr="00CD35F6">
        <w:tc>
          <w:tcPr>
            <w:tcW w:w="3805" w:type="dxa"/>
          </w:tcPr>
          <w:p w14:paraId="2CBCF380" w14:textId="77777777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金融保險類報酬指數</w:t>
            </w:r>
          </w:p>
          <w:p w14:paraId="1CF4B54A" w14:textId="75B0342A" w:rsidR="00BE3215" w:rsidRPr="00156B60" w:rsidRDefault="00BE3215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lastRenderedPageBreak/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56DDBF2" w14:textId="77777777" w:rsidTr="00CD35F6">
        <w:tc>
          <w:tcPr>
            <w:tcW w:w="3805" w:type="dxa"/>
          </w:tcPr>
          <w:p w14:paraId="23209CC2" w14:textId="49CA9DE3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工業類指數</w:t>
            </w:r>
            <w:r w:rsidR="00BE321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AA99A8C" w14:textId="77777777" w:rsidTr="00CD35F6">
        <w:tc>
          <w:tcPr>
            <w:tcW w:w="3805" w:type="dxa"/>
          </w:tcPr>
          <w:p w14:paraId="429BBD76" w14:textId="47BC61B6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生技醫療類指數</w:t>
            </w:r>
            <w:r w:rsidR="00BE321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156B60" w:rsidRDefault="00D7648C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815E47" w:rsidRPr="00156B60" w14:paraId="5882B522" w14:textId="77777777" w:rsidTr="00CD35F6">
        <w:tc>
          <w:tcPr>
            <w:tcW w:w="3805" w:type="dxa"/>
          </w:tcPr>
          <w:p w14:paraId="579AE7D1" w14:textId="1A3FCD70" w:rsidR="00815E47" w:rsidRPr="00156B60" w:rsidRDefault="00815E47" w:rsidP="00815E4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BE321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E3215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156B60" w:rsidRDefault="00815E47" w:rsidP="00A51ED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A51EDE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156B60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4BB31B5B" w14:textId="296BB8BD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5990741" w14:textId="42065325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2A5B6A" w:rsidRPr="00156B60">
        <w:rPr>
          <w:rFonts w:ascii="微軟正黑體" w:eastAsia="微軟正黑體" w:hAnsi="微軟正黑體"/>
          <w:color w:val="auto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3F30757C" w14:textId="77777777" w:rsidTr="00CD35F6">
        <w:tc>
          <w:tcPr>
            <w:tcW w:w="3805" w:type="dxa"/>
          </w:tcPr>
          <w:p w14:paraId="3AB8329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7789202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163E375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FDE1B3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4769C17B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2BE20522" w14:textId="77777777" w:rsidTr="00CD35F6">
        <w:tc>
          <w:tcPr>
            <w:tcW w:w="3805" w:type="dxa"/>
          </w:tcPr>
          <w:p w14:paraId="4117DBCE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156B60" w:rsidRDefault="00D07F5D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156B60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2A5B6A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67242F1B" w14:textId="77777777" w:rsidTr="00CD35F6">
        <w:tc>
          <w:tcPr>
            <w:tcW w:w="3805" w:type="dxa"/>
          </w:tcPr>
          <w:p w14:paraId="1C2521CF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8EBB33C" w14:textId="51CCACAD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 (REITs)</w:t>
            </w:r>
          </w:p>
        </w:tc>
        <w:tc>
          <w:tcPr>
            <w:tcW w:w="1468" w:type="dxa"/>
          </w:tcPr>
          <w:p w14:paraId="2547BC05" w14:textId="66996E8E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22FFA71" w14:textId="2D5AEAFC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156B60" w:rsidRDefault="002A5B6A" w:rsidP="002A5B6A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不動產投資信託基金受益證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45620059" w14:textId="4DD70E55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06742E9" w14:textId="0367231D" w:rsidR="002A5B6A" w:rsidRPr="00156B60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 (Previous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3B166A6E" w14:textId="65C6DC89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aiwan Dividend+ Index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156B60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股息指數漲跌</w:t>
            </w:r>
          </w:p>
          <w:p w14:paraId="3E35BC11" w14:textId="7C1D2157" w:rsidR="002A5B6A" w:rsidRPr="00156B60" w:rsidRDefault="002A5B6A" w:rsidP="002A5B6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53E069" w14:textId="3E3FF765" w:rsidR="002A5B6A" w:rsidRPr="00156B60" w:rsidRDefault="007A0DCE" w:rsidP="00946391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  <w:r w:rsidR="00946391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臺灣發達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8AB93F1" w14:textId="1823A00D" w:rsidR="002A5B6A" w:rsidRPr="00156B60" w:rsidRDefault="007A0DCE" w:rsidP="007A0DC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  <w:r w:rsidR="00946391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946391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="007A0DCE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發達指數漲跌</w:t>
            </w:r>
          </w:p>
          <w:p w14:paraId="1B04F54B" w14:textId="35F5D559" w:rsidR="002A5B6A" w:rsidRPr="00156B60" w:rsidRDefault="002A5B6A" w:rsidP="007A0DCE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946391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A0DCE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金額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54FF6BF8" w14:textId="336E0529" w:rsidR="009218B4" w:rsidRPr="00156B60" w:rsidRDefault="009218B4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alue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156B60" w:rsidRPr="00156B60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股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505CB5D4" w14:textId="6DF68C9A" w:rsidR="009218B4" w:rsidRPr="00156B60" w:rsidRDefault="009218B4" w:rsidP="007767A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Volume by Shares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成交總筆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認股權憑證)</w:t>
            </w:r>
          </w:p>
          <w:p w14:paraId="73B6AD51" w14:textId="43182C59" w:rsidR="009218B4" w:rsidRPr="00156B60" w:rsidRDefault="009218B4" w:rsidP="007767A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tal Transactions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0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F0CDB4F" w14:textId="7EBF3AD6" w:rsidR="002A5B6A" w:rsidRPr="00156B60" w:rsidRDefault="007767A3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EMP 99 Index 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1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7440066" w14:textId="548571EC" w:rsidR="002A5B6A" w:rsidRPr="00156B60" w:rsidRDefault="007767A3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2A5B6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就業99指數漲跌</w:t>
            </w:r>
          </w:p>
          <w:p w14:paraId="3A084CCD" w14:textId="07970139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="007767A3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Pr="00156B60" w:rsidRDefault="00D7648C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3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2A5B6A" w:rsidRPr="00156B60" w14:paraId="6B47FA6A" w14:textId="77777777" w:rsidTr="00CD35F6">
        <w:tc>
          <w:tcPr>
            <w:tcW w:w="3805" w:type="dxa"/>
          </w:tcPr>
          <w:p w14:paraId="36B9C3DE" w14:textId="0460541A" w:rsidR="002A5B6A" w:rsidRPr="00156B60" w:rsidRDefault="002A5B6A" w:rsidP="002A5B6A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7767A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7767A3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156B60" w:rsidRDefault="002A5B6A" w:rsidP="0047540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47540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156B60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249AE6E8" w14:textId="5C4221D5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480263F" w14:textId="0B9D4F26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AD2044" w:rsidRPr="00156B60">
        <w:rPr>
          <w:rFonts w:ascii="微軟正黑體" w:eastAsia="微軟正黑體" w:hAnsi="微軟正黑體"/>
          <w:color w:val="auto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3E8C4E96" w14:textId="77777777" w:rsidTr="00CD35F6">
        <w:tc>
          <w:tcPr>
            <w:tcW w:w="3805" w:type="dxa"/>
          </w:tcPr>
          <w:p w14:paraId="4347FD9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BD8D80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694B9DD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4114D512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151148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436C5CBE" w14:textId="77777777" w:rsidTr="00CD35F6">
        <w:tc>
          <w:tcPr>
            <w:tcW w:w="3805" w:type="dxa"/>
          </w:tcPr>
          <w:p w14:paraId="27AFB366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156B60" w:rsidRDefault="00D07F5D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2504B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156B60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AD2044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B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4D519DB4" w14:textId="77777777" w:rsidTr="00CD35F6">
        <w:tc>
          <w:tcPr>
            <w:tcW w:w="3805" w:type="dxa"/>
          </w:tcPr>
          <w:p w14:paraId="2F2EB160" w14:textId="4940BE83" w:rsidR="00AD2044" w:rsidRPr="00156B60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半導體類指數</w:t>
            </w:r>
            <w:r w:rsidR="00442CFB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442C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156B60" w:rsidRDefault="00AD2044" w:rsidP="00442C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半導體類報酬指數</w:t>
            </w:r>
            <w:r w:rsidR="00442CF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emiconductor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156B60" w:rsidRDefault="00AD2044" w:rsidP="00AD2044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Pr="00156B60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156B60" w:rsidRDefault="00442CFB" w:rsidP="00442CF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156B60" w:rsidRDefault="00442CFB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puter and Peripheral Equipment</w:t>
            </w:r>
            <w:r w:rsidR="00B324D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光電類指數</w:t>
            </w:r>
          </w:p>
          <w:p w14:paraId="2D6C9D9C" w14:textId="2C6666BC" w:rsidR="00442CFB" w:rsidRPr="00156B60" w:rsidRDefault="00442CFB" w:rsidP="00B324D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光電類報酬指數</w:t>
            </w:r>
          </w:p>
          <w:p w14:paraId="599B8E17" w14:textId="2944ED64" w:rsidR="00442CFB" w:rsidRPr="00156B60" w:rsidRDefault="00442CFB" w:rsidP="00B324D3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通信網路類指數</w:t>
            </w:r>
          </w:p>
          <w:p w14:paraId="12D2499C" w14:textId="4B0D30E9" w:rsidR="00A26E45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通信網路類報酬指數</w:t>
            </w:r>
          </w:p>
          <w:p w14:paraId="549E3C41" w14:textId="1E6F2DC9" w:rsidR="00A26E45" w:rsidRPr="00156B60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零組件類指數</w:t>
            </w:r>
          </w:p>
          <w:p w14:paraId="05EE1C34" w14:textId="133A2014" w:rsidR="00A26E45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156B60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通路類指數</w:t>
            </w:r>
          </w:p>
          <w:p w14:paraId="20D2C0E7" w14:textId="3D789CDF" w:rsidR="00A26E45" w:rsidRPr="00156B60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</w:t>
            </w:r>
            <w:r w:rsidR="00B324D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子通路類報酬指數</w:t>
            </w:r>
          </w:p>
          <w:p w14:paraId="6BB92F1B" w14:textId="578C38BE" w:rsidR="00A26E45" w:rsidRPr="00156B60" w:rsidRDefault="00A26E45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資訊服務類指數</w:t>
            </w:r>
          </w:p>
          <w:p w14:paraId="5D6F0088" w14:textId="7EB85ECE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資訊服務類報酬指數</w:t>
            </w:r>
          </w:p>
          <w:p w14:paraId="27E4ADE1" w14:textId="5F046658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電子類指數</w:t>
            </w:r>
          </w:p>
          <w:p w14:paraId="40B6E542" w14:textId="0A081492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156B60" w:rsidRDefault="00C54E80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AD204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電子類報酬指數</w:t>
            </w:r>
          </w:p>
          <w:p w14:paraId="7DF192ED" w14:textId="1A65E8B7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B6D4BA3" w14:textId="39F81873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1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EE449B0" w14:textId="39347141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EB50F1A" w14:textId="77777777" w:rsidTr="00CD35F6">
        <w:tc>
          <w:tcPr>
            <w:tcW w:w="3805" w:type="dxa"/>
          </w:tcPr>
          <w:p w14:paraId="3A1DCCEE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Sign of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Pr="00156B60" w:rsidRDefault="00AD2044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ED9864F" w14:textId="77777777" w:rsidTr="00CD35F6">
        <w:tc>
          <w:tcPr>
            <w:tcW w:w="3805" w:type="dxa"/>
          </w:tcPr>
          <w:p w14:paraId="6614ECB3" w14:textId="77777777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156B60" w:rsidRDefault="00B324D3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156B60" w:rsidRDefault="00D7648C" w:rsidP="00AD204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2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AD2044" w:rsidRPr="00156B60" w14:paraId="19DAC90D" w14:textId="77777777" w:rsidTr="00CD35F6">
        <w:tc>
          <w:tcPr>
            <w:tcW w:w="3805" w:type="dxa"/>
          </w:tcPr>
          <w:p w14:paraId="4A024344" w14:textId="4D955499" w:rsidR="00AD2044" w:rsidRPr="00156B60" w:rsidRDefault="00AD2044" w:rsidP="00B324D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B324D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B324D3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156B60" w:rsidRDefault="00AD2044" w:rsidP="00C54E80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="00C54E80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156B60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7018DA6B" w14:textId="6F39043E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26EA8EDB" w14:textId="1D1B6B32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D7648C" w:rsidRPr="00156B60">
        <w:rPr>
          <w:rFonts w:ascii="微軟正黑體" w:eastAsia="微軟正黑體" w:hAnsi="微軟正黑體"/>
          <w:color w:val="auto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10D42B15" w14:textId="77777777" w:rsidTr="00CD35F6">
        <w:tc>
          <w:tcPr>
            <w:tcW w:w="3805" w:type="dxa"/>
          </w:tcPr>
          <w:p w14:paraId="0F7736C3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6B7C8A17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2956B5E0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61ABB59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D8D0EE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0360BFDA" w14:textId="77777777" w:rsidTr="00CD35F6">
        <w:tc>
          <w:tcPr>
            <w:tcW w:w="3805" w:type="dxa"/>
          </w:tcPr>
          <w:p w14:paraId="36857855" w14:textId="77777777" w:rsidR="00D07F5D" w:rsidRPr="00156B60" w:rsidRDefault="00D07F5D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156B60" w:rsidRDefault="00D07F5D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156B60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D7648C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45D81606" w14:textId="77777777" w:rsidTr="00CD35F6">
        <w:tc>
          <w:tcPr>
            <w:tcW w:w="3805" w:type="dxa"/>
          </w:tcPr>
          <w:p w14:paraId="31ACC2DF" w14:textId="3424EB42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水泥類報酬指數</w:t>
            </w:r>
            <w:r w:rsidR="00C43D8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品類報酬指數</w:t>
            </w:r>
            <w:r w:rsidR="00C43D8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C43D8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156B60" w:rsidRDefault="00D7648C" w:rsidP="00D7648C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塑膠類報酬指數</w:t>
            </w:r>
            <w:r w:rsidR="00C43D87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紡織纖維類報酬指數</w:t>
            </w:r>
            <w:r w:rsidR="00C43D8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A9DF91B" w14:textId="160385F6" w:rsidR="00D7648C" w:rsidRPr="00156B60" w:rsidRDefault="00C43D87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2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機機械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4480D06" w14:textId="775A2C6B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電器電纜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0FD1514" w14:textId="5F23A844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3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生技醫療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4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化學工業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7B9FB07D" w14:textId="40729D16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生技醫療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5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玻璃陶瓷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</w:t>
            </w:r>
          </w:p>
          <w:p w14:paraId="43B6057A" w14:textId="2DE4D048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6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造紙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367D0D9E" w14:textId="16F9BFF0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鋼鐵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57D7D94A" w14:textId="2457AB58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7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橡膠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8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汽車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0A0798C4" w14:textId="23261742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9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營造建材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156B60" w:rsidRDefault="00A162ED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9</w:t>
            </w:r>
            <w:r w:rsidR="001A2528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航運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  <w:p w14:paraId="349CDC59" w14:textId="1A51E4EA" w:rsidR="00D7648C" w:rsidRPr="00156B60" w:rsidRDefault="003E1A9A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觀光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貿易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百貨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CA464DC" w14:textId="77777777" w:rsidTr="00CD35F6">
        <w:tc>
          <w:tcPr>
            <w:tcW w:w="3805" w:type="dxa"/>
          </w:tcPr>
          <w:p w14:paraId="263B333D" w14:textId="34C11DDC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油電燃氣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2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177A819" w14:textId="77777777" w:rsidTr="00CD35F6">
        <w:tc>
          <w:tcPr>
            <w:tcW w:w="3805" w:type="dxa"/>
          </w:tcPr>
          <w:p w14:paraId="59BE24C9" w14:textId="6124BB43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其他類報酬指數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156B60" w:rsidRDefault="00D7648C" w:rsidP="00D7648C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156B60" w:rsidRDefault="001A2528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3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D7648C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D7648C" w:rsidRPr="00156B60" w14:paraId="74267AE9" w14:textId="77777777" w:rsidTr="00CD35F6">
        <w:tc>
          <w:tcPr>
            <w:tcW w:w="3805" w:type="dxa"/>
          </w:tcPr>
          <w:p w14:paraId="1678B8C0" w14:textId="5A5550A4" w:rsidR="00D7648C" w:rsidRPr="00156B60" w:rsidRDefault="00D7648C" w:rsidP="003E1A9A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3E1A9A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156B60" w:rsidRDefault="00D7648C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156B60" w:rsidRDefault="00D7648C" w:rsidP="00A162ED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</w:t>
            </w:r>
            <w:r w:rsidR="001A2528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1A2528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A162ED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156B60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7964B116" w14:textId="354BD3E4" w:rsidR="00D07F5D" w:rsidRPr="00156B60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32096000" w14:textId="158B3569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1D2FB4" w:rsidRPr="00156B60">
        <w:rPr>
          <w:rFonts w:ascii="微軟正黑體" w:eastAsia="微軟正黑體" w:hAnsi="微軟正黑體"/>
          <w:color w:val="auto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11D459E2" w14:textId="77777777" w:rsidTr="00CD35F6">
        <w:tc>
          <w:tcPr>
            <w:tcW w:w="3805" w:type="dxa"/>
          </w:tcPr>
          <w:p w14:paraId="2CB49B0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27ACD3E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B95117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241A7A8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22723127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1FC881AE" w14:textId="77777777" w:rsidTr="00CD35F6">
        <w:tc>
          <w:tcPr>
            <w:tcW w:w="3805" w:type="dxa"/>
          </w:tcPr>
          <w:p w14:paraId="1A88F17B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傳輸代碼 Data Code</w:t>
            </w:r>
          </w:p>
        </w:tc>
        <w:tc>
          <w:tcPr>
            <w:tcW w:w="1468" w:type="dxa"/>
          </w:tcPr>
          <w:p w14:paraId="12A4CAA0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56FE0A2B" w14:textId="1F18F301" w:rsidR="00D07F5D" w:rsidRPr="00156B60" w:rsidRDefault="00D07F5D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156B60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1D2FB4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3477409B" w14:textId="77777777" w:rsidTr="00CD35F6">
        <w:tc>
          <w:tcPr>
            <w:tcW w:w="3805" w:type="dxa"/>
          </w:tcPr>
          <w:p w14:paraId="63426274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A23B2F8" w14:textId="1E9D06BA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5DF6599E" w14:textId="7B670EFB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Formosa Stock Index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156B60" w:rsidRDefault="001D2FB4" w:rsidP="001D2FB4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</w:p>
          <w:p w14:paraId="3D33B83A" w14:textId="680A515E" w:rsidR="00277FE3" w:rsidRPr="00156B60" w:rsidRDefault="00277FE3" w:rsidP="00277FE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1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 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寶島指數漲跌</w:t>
            </w:r>
          </w:p>
          <w:p w14:paraId="01D50208" w14:textId="35DF8815" w:rsidR="00277FE3" w:rsidRPr="00156B60" w:rsidRDefault="00277FE3" w:rsidP="00277FE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lastRenderedPageBreak/>
              <w:t>Net Change of 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156B60" w:rsidRDefault="001D2FB4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2434FD68" w14:textId="72725D1F" w:rsidR="00277FE3" w:rsidRPr="00156B60" w:rsidRDefault="00277FE3" w:rsidP="00277FE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0E18E5E1" w14:textId="3F559052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TW HC 100 Index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指數註記</w:t>
            </w:r>
          </w:p>
          <w:p w14:paraId="046FFC59" w14:textId="061EA055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TW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臺灣高薪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漲跌</w:t>
            </w:r>
          </w:p>
          <w:p w14:paraId="2C41844A" w14:textId="063A6CAE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TW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D25B192" w14:textId="35C0585B" w:rsidR="00277FE3" w:rsidRPr="00156B60" w:rsidRDefault="00277FE3" w:rsidP="00277FE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B3683B8" w14:textId="07AE93B1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SC 300 Index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5D01BB00" w14:textId="5027D266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SC 300 Index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156B60" w:rsidRDefault="006E6295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59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小型股300指數漲跌</w:t>
            </w:r>
          </w:p>
          <w:p w14:paraId="2ACB530D" w14:textId="237C8D7B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 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156B60" w:rsidRPr="00156B60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6FDAB207" w14:textId="4E6B9DA7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0B7F65D" w14:textId="27FB234E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7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09A5CC2C" w14:textId="5FEC3812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50指數漲跌</w:t>
            </w:r>
          </w:p>
          <w:p w14:paraId="02CFA5D8" w14:textId="40A33D82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Net Change of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昨日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7CDE3D85" w14:textId="67210A2C" w:rsidR="00277FE3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VA 100 Index </w:t>
            </w:r>
            <w:r w:rsidR="00277FE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156B60" w:rsidRDefault="006E6295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89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收盤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  <w:p w14:paraId="14DAD4A8" w14:textId="2BCA83FC" w:rsidR="00277FE3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DVA 100 Index </w:t>
            </w:r>
            <w:r w:rsidR="00277FE3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9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AB46F81" w14:textId="77777777" w:rsidTr="00CD35F6">
        <w:tc>
          <w:tcPr>
            <w:tcW w:w="3805" w:type="dxa"/>
          </w:tcPr>
          <w:p w14:paraId="501E3BBB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lastRenderedPageBreak/>
              <w:t>漲升股利100指數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註記</w:t>
            </w:r>
          </w:p>
          <w:p w14:paraId="29DFF739" w14:textId="1DBEB718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Sign of Net Change of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101BFE5B" w14:textId="0B955E10" w:rsidR="001D2FB4" w:rsidRPr="00156B60" w:rsidRDefault="007A095B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B897CEC" w14:textId="77777777" w:rsidTr="00CD35F6">
        <w:tc>
          <w:tcPr>
            <w:tcW w:w="3805" w:type="dxa"/>
          </w:tcPr>
          <w:p w14:paraId="21E62C00" w14:textId="7777777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漲升股利100指數漲跌</w:t>
            </w:r>
          </w:p>
          <w:p w14:paraId="7726B387" w14:textId="0C995568" w:rsidR="00277FE3" w:rsidRPr="00156B60" w:rsidRDefault="00277FE3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>Net Change of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9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0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D2FB4" w:rsidRPr="00156B60" w14:paraId="17B05EB7" w14:textId="77777777" w:rsidTr="00CD35F6">
        <w:tc>
          <w:tcPr>
            <w:tcW w:w="3805" w:type="dxa"/>
          </w:tcPr>
          <w:p w14:paraId="648A55A1" w14:textId="5BFED0E1" w:rsidR="001D2FB4" w:rsidRPr="00156B60" w:rsidRDefault="001D2FB4" w:rsidP="001D2FB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空白</w:t>
            </w:r>
            <w:r w:rsidR="00277FE3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156B60" w:rsidRDefault="001D2FB4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9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156B60" w:rsidRDefault="00277FE3" w:rsidP="006E629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1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</w:t>
            </w:r>
            <w:r w:rsidR="001D2FB4"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- </w:t>
            </w:r>
            <w:r w:rsidR="001D2FB4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="006E6295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156B60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390C9052" w14:textId="2F32FA26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6B2506B" w14:textId="2D155818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7A095B" w:rsidRPr="00156B60">
        <w:rPr>
          <w:rFonts w:ascii="微軟正黑體" w:eastAsia="微軟正黑體" w:hAnsi="微軟正黑體"/>
          <w:color w:val="auto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4BDDB9C3" w14:textId="77777777" w:rsidTr="00CD35F6">
        <w:tc>
          <w:tcPr>
            <w:tcW w:w="3805" w:type="dxa"/>
          </w:tcPr>
          <w:p w14:paraId="61C3F5EE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35BE9C3B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7672A1D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1CE56C6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651E061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71E27943" w14:textId="77777777" w:rsidTr="00CD35F6">
        <w:tc>
          <w:tcPr>
            <w:tcW w:w="3805" w:type="dxa"/>
          </w:tcPr>
          <w:p w14:paraId="142C5A44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156B60" w:rsidRDefault="00D07F5D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156B60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7A095B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2ACD5AF2" w14:textId="77777777" w:rsidTr="00CD35F6">
        <w:tc>
          <w:tcPr>
            <w:tcW w:w="3805" w:type="dxa"/>
          </w:tcPr>
          <w:p w14:paraId="42C3343C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藍籌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1852E9E4" w14:textId="7C873D54" w:rsidR="007A095B" w:rsidRPr="00156B60" w:rsidRDefault="00E4297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Blue Chip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藍籌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  <w:r w:rsidR="00E4297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</w:p>
          <w:p w14:paraId="2326C378" w14:textId="7482322C" w:rsidR="007A095B" w:rsidRPr="00156B60" w:rsidRDefault="00E4297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Blue Chip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156B60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指數漲跌註記 </w:t>
            </w:r>
          </w:p>
          <w:p w14:paraId="3D872A06" w14:textId="7BC035F7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4297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指數漲跌 </w:t>
            </w:r>
          </w:p>
          <w:p w14:paraId="5375AEFD" w14:textId="7CF90188" w:rsidR="007A095B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4297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156B60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工業菁英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3632BE8" w14:textId="6EFD32BC" w:rsidR="007A095B" w:rsidRPr="00156B60" w:rsidRDefault="00976143" w:rsidP="00E4297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Industry Elite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工業菁英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41305C09" w14:textId="1510FF67" w:rsidR="007A095B" w:rsidRPr="00156B60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Industry Elite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工業菁英30指數漲跌註記 </w:t>
            </w:r>
          </w:p>
          <w:p w14:paraId="449891ED" w14:textId="6512437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工業菁英30指數漲跌 </w:t>
            </w:r>
          </w:p>
          <w:p w14:paraId="65D0E112" w14:textId="712A5EF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電子菁英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7DA6EE99" w14:textId="174F20D3" w:rsidR="007A095B" w:rsidRPr="00156B60" w:rsidRDefault="00976143" w:rsidP="00976143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IT Elite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lastRenderedPageBreak/>
              <w:t>電子菁英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0AABE9AD" w14:textId="42090A6A" w:rsidR="007A095B" w:rsidRPr="00156B60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IT Elite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電子菁英30指數漲跌註記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156B60" w:rsidRDefault="00D14E97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9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電子菁英30指數漲跌 </w:t>
            </w:r>
          </w:p>
          <w:p w14:paraId="2E238737" w14:textId="21D56D6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156B60" w:rsidRPr="00156B60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低波動精選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4443B730" w14:textId="15A905D6" w:rsidR="007A095B" w:rsidRPr="00156B60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Low Volatility Select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低波動精選3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7E9F1AA7" w14:textId="3AA7947D" w:rsidR="007A095B" w:rsidRPr="00156B60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Low Volatility Select 3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波動精選30指數漲跌註記 </w:t>
            </w:r>
          </w:p>
          <w:p w14:paraId="7DBCD808" w14:textId="565F8B1D" w:rsidR="007A095B" w:rsidRPr="00156B60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波動精選30指數漲跌 </w:t>
            </w:r>
          </w:p>
          <w:p w14:paraId="785B1DDE" w14:textId="0D19052C" w:rsidR="007A095B" w:rsidRPr="00156B60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低貝塔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2BDD85FD" w14:textId="681BB57E" w:rsidR="007A095B" w:rsidRPr="00156B60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Low Beta 10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156B60" w:rsidRDefault="00D14E97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9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低貝塔10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5755B2F7" w14:textId="575491BB" w:rsidR="007A095B" w:rsidRPr="00156B60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Low Beta 10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80E8870" w14:textId="77777777" w:rsidTr="00CD35F6">
        <w:tc>
          <w:tcPr>
            <w:tcW w:w="3805" w:type="dxa"/>
          </w:tcPr>
          <w:p w14:paraId="294E3241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貝塔100指數漲跌註記 </w:t>
            </w:r>
          </w:p>
          <w:p w14:paraId="05179790" w14:textId="3B7343E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Low Beta 100 Index</w:t>
            </w:r>
          </w:p>
        </w:tc>
        <w:tc>
          <w:tcPr>
            <w:tcW w:w="1468" w:type="dxa"/>
          </w:tcPr>
          <w:p w14:paraId="751E2E40" w14:textId="04238DD1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C2D2CB0" w14:textId="77777777" w:rsidTr="00CD35F6">
        <w:tc>
          <w:tcPr>
            <w:tcW w:w="3805" w:type="dxa"/>
          </w:tcPr>
          <w:p w14:paraId="4054DB9F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低貝塔100指數漲跌 </w:t>
            </w:r>
          </w:p>
          <w:p w14:paraId="70951CF5" w14:textId="21744D89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Low Beta 100 Index</w:t>
            </w:r>
          </w:p>
        </w:tc>
        <w:tc>
          <w:tcPr>
            <w:tcW w:w="1468" w:type="dxa"/>
          </w:tcPr>
          <w:p w14:paraId="2384CEE7" w14:textId="63042B4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156B60" w:rsidRDefault="0012504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2681D8D" w14:textId="77777777" w:rsidTr="00CD35F6">
        <w:tc>
          <w:tcPr>
            <w:tcW w:w="3805" w:type="dxa"/>
          </w:tcPr>
          <w:p w14:paraId="73D5EFBF" w14:textId="77777777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藍籌30反向一倍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C1822F9" w14:textId="77AE5184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BC30 Inverse -1X Index (Previous)</w:t>
            </w:r>
          </w:p>
        </w:tc>
        <w:tc>
          <w:tcPr>
            <w:tcW w:w="1468" w:type="dxa"/>
          </w:tcPr>
          <w:p w14:paraId="1502656E" w14:textId="19459917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11 -   7</w:t>
            </w:r>
          </w:p>
        </w:tc>
        <w:tc>
          <w:tcPr>
            <w:tcW w:w="2744" w:type="dxa"/>
          </w:tcPr>
          <w:p w14:paraId="67DC1D97" w14:textId="2444A0D4" w:rsidR="00F75EC7" w:rsidRPr="00156B60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6DE1A9D6" w14:textId="77777777" w:rsidTr="00CD35F6">
        <w:tc>
          <w:tcPr>
            <w:tcW w:w="3805" w:type="dxa"/>
          </w:tcPr>
          <w:p w14:paraId="5C61BB5D" w14:textId="77777777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藍籌30反向一倍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6F4248B7" w14:textId="668C7A2C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BC30 Inverse -1X Index (Close)</w:t>
            </w:r>
          </w:p>
        </w:tc>
        <w:tc>
          <w:tcPr>
            <w:tcW w:w="1468" w:type="dxa"/>
          </w:tcPr>
          <w:p w14:paraId="5CEC91E9" w14:textId="1E0ED2D0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18 -   7</w:t>
            </w:r>
          </w:p>
        </w:tc>
        <w:tc>
          <w:tcPr>
            <w:tcW w:w="2744" w:type="dxa"/>
          </w:tcPr>
          <w:p w14:paraId="6233877D" w14:textId="77DABB7B" w:rsidR="00F75EC7" w:rsidRPr="00156B60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2E2664C3" w14:textId="77777777" w:rsidTr="00CD35F6">
        <w:tc>
          <w:tcPr>
            <w:tcW w:w="3805" w:type="dxa"/>
          </w:tcPr>
          <w:p w14:paraId="22A3223F" w14:textId="77777777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藍籌30反向一倍指數漲跌註記</w:t>
            </w:r>
          </w:p>
          <w:p w14:paraId="053D785F" w14:textId="201A3921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lastRenderedPageBreak/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223F9148" w14:textId="07608AA6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lastRenderedPageBreak/>
              <w:t>X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25 -   1</w:t>
            </w:r>
          </w:p>
        </w:tc>
        <w:tc>
          <w:tcPr>
            <w:tcW w:w="2744" w:type="dxa"/>
          </w:tcPr>
          <w:p w14:paraId="71FA65F5" w14:textId="1D574F0D" w:rsidR="00F75EC7" w:rsidRPr="00156B60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18B82BE5" w14:textId="77777777" w:rsidTr="00CD35F6">
        <w:tc>
          <w:tcPr>
            <w:tcW w:w="3805" w:type="dxa"/>
          </w:tcPr>
          <w:p w14:paraId="41AA81C0" w14:textId="77777777" w:rsidR="00F75EC7" w:rsidRPr="00156B60" w:rsidRDefault="00F75EC7" w:rsidP="00F75EC7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藍籌30反向一倍指數漲跌 </w:t>
            </w:r>
          </w:p>
          <w:p w14:paraId="11F450F4" w14:textId="048BE78F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64D25863" w14:textId="761E3BAF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F75EC7" w:rsidRPr="00156B60" w:rsidRDefault="00F75EC7" w:rsidP="00F75EC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26 -   7</w:t>
            </w:r>
          </w:p>
        </w:tc>
        <w:tc>
          <w:tcPr>
            <w:tcW w:w="2744" w:type="dxa"/>
          </w:tcPr>
          <w:p w14:paraId="2D225233" w14:textId="398078D2" w:rsidR="00F75EC7" w:rsidRPr="00156B60" w:rsidRDefault="00F75EC7" w:rsidP="00F75EC7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7A095B" w:rsidRPr="00156B60" w14:paraId="197DF56B" w14:textId="77777777" w:rsidTr="00CD35F6">
        <w:tc>
          <w:tcPr>
            <w:tcW w:w="3805" w:type="dxa"/>
          </w:tcPr>
          <w:p w14:paraId="6C78C0F6" w14:textId="7C266F23" w:rsidR="007A095B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空白</w:t>
            </w:r>
            <w:r w:rsidR="00E42978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E42978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156B60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156B60" w:rsidRDefault="007A095B" w:rsidP="00D14E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504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D14E97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51B34D89" w14:textId="05F00141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0369982" w14:textId="460202AD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7A095B" w:rsidRPr="00156B60">
        <w:rPr>
          <w:rFonts w:ascii="微軟正黑體" w:eastAsia="微軟正黑體" w:hAnsi="微軟正黑體"/>
          <w:color w:val="auto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575BEB2A" w14:textId="77777777" w:rsidTr="00CD35F6">
        <w:tc>
          <w:tcPr>
            <w:tcW w:w="3805" w:type="dxa"/>
          </w:tcPr>
          <w:p w14:paraId="29ABFF7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14:paraId="46757AD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5CAAAFE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7C34E1FB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6F48CFE1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61CCBD5B" w14:textId="77777777" w:rsidTr="00CD35F6">
        <w:tc>
          <w:tcPr>
            <w:tcW w:w="3805" w:type="dxa"/>
          </w:tcPr>
          <w:p w14:paraId="7C5990FB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156B60" w:rsidRDefault="00D07F5D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156B60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7A095B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11833FDF" w14:textId="77777777" w:rsidTr="00CD35F6">
        <w:tc>
          <w:tcPr>
            <w:tcW w:w="3805" w:type="dxa"/>
          </w:tcPr>
          <w:p w14:paraId="4F758984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中小型精選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0689308B" w14:textId="0CDEAC0B" w:rsidR="007A095B" w:rsidRPr="00156B60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Select 5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中小型精選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73360FB9" w14:textId="3573E8F1" w:rsidR="007A095B" w:rsidRPr="00156B60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Select 5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156B60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中小型精選50指數漲跌註記 </w:t>
            </w:r>
          </w:p>
          <w:p w14:paraId="199533D8" w14:textId="5F88B726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1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 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中小型精選50指數漲跌 </w:t>
            </w:r>
          </w:p>
          <w:p w14:paraId="083B0171" w14:textId="2FDC2CBD" w:rsidR="007A095B" w:rsidRPr="00156B60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156B60" w:rsidRDefault="007A095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536B6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536B6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中小型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1924BE0C" w14:textId="6AF41642" w:rsidR="007A095B" w:rsidRPr="00156B60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Alpha Momentum 5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中小型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0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3D71639E" w14:textId="2FAED162" w:rsidR="007A095B" w:rsidRPr="00156B60" w:rsidRDefault="00976143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Small/Mid-Cap Alpha Momentum 50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中小型Ａ級動能50指數漲跌註記 </w:t>
            </w:r>
          </w:p>
          <w:p w14:paraId="207DA108" w14:textId="7626CB3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中小型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Ａ級動能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50指數漲跌 </w:t>
            </w:r>
          </w:p>
          <w:p w14:paraId="44DDA81B" w14:textId="6A7E0E21" w:rsidR="007A095B" w:rsidRPr="00156B60" w:rsidRDefault="007A095B" w:rsidP="00976143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lastRenderedPageBreak/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lastRenderedPageBreak/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生技指數(昨日)</w:t>
            </w:r>
          </w:p>
          <w:p w14:paraId="673BDF70" w14:textId="38426DFC" w:rsidR="007A095B" w:rsidRPr="00156B60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TW BIO Index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生技指數(收盤)</w:t>
            </w:r>
          </w:p>
          <w:p w14:paraId="5D0ED74E" w14:textId="5AA8025B" w:rsidR="007A095B" w:rsidRPr="00156B60" w:rsidRDefault="00976143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生技指數漲跌註記 </w:t>
            </w:r>
          </w:p>
          <w:p w14:paraId="6AD7EA32" w14:textId="0659A913" w:rsidR="007A095B" w:rsidRPr="00156B60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  <w:r w:rsidR="00976143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156B60" w:rsidRDefault="00122049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9</w:t>
            </w:r>
            <w:r w:rsidR="00536B6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生技指數漲跌 </w:t>
            </w:r>
          </w:p>
          <w:p w14:paraId="0A35B11D" w14:textId="0620CBF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</w:t>
            </w:r>
            <w:r w:rsidR="00976143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156B60" w:rsidRPr="00156B60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特選高息低波動指數(昨日)</w:t>
            </w:r>
          </w:p>
          <w:p w14:paraId="502FF70D" w14:textId="5CA615B8" w:rsidR="007A095B" w:rsidRPr="00156B60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HDMV Index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特選高息低波動指數(收盤)</w:t>
            </w:r>
          </w:p>
          <w:p w14:paraId="6447B7A6" w14:textId="5CA49FD3" w:rsidR="007A095B" w:rsidRPr="00156B60" w:rsidRDefault="00976143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HDMV Index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7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高息低波動指數漲跌註記 </w:t>
            </w:r>
          </w:p>
          <w:p w14:paraId="7348A15D" w14:textId="5B0C3F96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高息低波動指數漲跌 </w:t>
            </w:r>
          </w:p>
          <w:p w14:paraId="3810ACC0" w14:textId="59F7EF7B" w:rsidR="007A095B" w:rsidRPr="00156B60" w:rsidRDefault="007A095B" w:rsidP="00E42978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976143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(昨日)</w:t>
            </w:r>
          </w:p>
          <w:p w14:paraId="1074F71B" w14:textId="4402D759" w:rsidR="00A71194" w:rsidRPr="00156B60" w:rsidRDefault="00A71194" w:rsidP="00A71194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INE30 Inverse -1X Index 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89 -   7</w:t>
            </w:r>
          </w:p>
        </w:tc>
        <w:tc>
          <w:tcPr>
            <w:tcW w:w="2744" w:type="dxa"/>
            <w:shd w:val="clear" w:color="auto" w:fill="auto"/>
          </w:tcPr>
          <w:p w14:paraId="69CB40E7" w14:textId="2D554924" w:rsidR="00A71194" w:rsidRPr="00156B60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(收盤)</w:t>
            </w:r>
          </w:p>
          <w:p w14:paraId="6A202E85" w14:textId="3E1CEF1F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INE30 Inverse -1X Index 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6 -   7</w:t>
            </w:r>
          </w:p>
        </w:tc>
        <w:tc>
          <w:tcPr>
            <w:tcW w:w="2744" w:type="dxa"/>
            <w:shd w:val="clear" w:color="auto" w:fill="auto"/>
          </w:tcPr>
          <w:p w14:paraId="64EAB4D2" w14:textId="3BE3B455" w:rsidR="00A71194" w:rsidRPr="00156B60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1A8389B8" w14:textId="77777777" w:rsidTr="00CD35F6">
        <w:tc>
          <w:tcPr>
            <w:tcW w:w="3805" w:type="dxa"/>
          </w:tcPr>
          <w:p w14:paraId="241232DA" w14:textId="77777777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指數漲跌註記 </w:t>
            </w:r>
          </w:p>
          <w:p w14:paraId="6173D444" w14:textId="7D816951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33A31968" w14:textId="682FF296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2989FAF2" w:rsidR="00A71194" w:rsidRPr="00156B60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156B60" w:rsidRPr="00156B60" w14:paraId="2BCD5A87" w14:textId="77777777" w:rsidTr="00CD35F6">
        <w:tc>
          <w:tcPr>
            <w:tcW w:w="3805" w:type="dxa"/>
          </w:tcPr>
          <w:p w14:paraId="4A9748CE" w14:textId="77777777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工業菁英30反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向一倍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指數漲跌 </w:t>
            </w:r>
          </w:p>
          <w:p w14:paraId="434717AF" w14:textId="1BE68B3C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19646520" w14:textId="127A5E1B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A71194" w:rsidRPr="00156B60" w:rsidRDefault="00A71194" w:rsidP="00A71194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4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2D6CD621" w:rsidR="00A71194" w:rsidRPr="00156B60" w:rsidRDefault="00A71194" w:rsidP="00A71194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停用</w:t>
            </w:r>
            <w:r w:rsidRPr="00156B60">
              <w:rPr>
                <w:rFonts w:ascii="標楷體" w:eastAsia="標楷體"/>
                <w:color w:val="auto"/>
                <w:sz w:val="28"/>
                <w:szCs w:val="28"/>
              </w:rPr>
              <w:t>(</w:t>
            </w:r>
            <w:r w:rsidRPr="00156B60">
              <w:rPr>
                <w:rFonts w:ascii="標楷體" w:eastAsia="標楷體" w:hint="eastAsia"/>
                <w:color w:val="auto"/>
                <w:sz w:val="28"/>
                <w:szCs w:val="28"/>
              </w:rPr>
              <w:t>其</w:t>
            </w:r>
            <w:r w:rsidRPr="00156B60">
              <w:rPr>
                <w:rFonts w:eastAsia="標楷體" w:hint="eastAsia"/>
                <w:color w:val="auto"/>
                <w:sz w:val="28"/>
                <w:szCs w:val="28"/>
              </w:rPr>
              <w:t>值為</w:t>
            </w:r>
            <w:r w:rsidRPr="00156B60">
              <w:rPr>
                <w:rFonts w:eastAsia="標楷體"/>
                <w:color w:val="auto"/>
                <w:sz w:val="28"/>
                <w:szCs w:val="28"/>
              </w:rPr>
              <w:t>0)</w:t>
            </w:r>
          </w:p>
        </w:tc>
      </w:tr>
      <w:tr w:rsidR="007A095B" w:rsidRPr="00156B60" w14:paraId="114436A6" w14:textId="77777777" w:rsidTr="00CD35F6">
        <w:tc>
          <w:tcPr>
            <w:tcW w:w="3805" w:type="dxa"/>
          </w:tcPr>
          <w:p w14:paraId="0016C77C" w14:textId="79391D71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空白</w:t>
            </w:r>
            <w:r w:rsidR="00E42978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156B60" w:rsidRDefault="007A095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156B60" w:rsidRDefault="00536B6B" w:rsidP="00122049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1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-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  <w:r w:rsidR="00122049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6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p w14:paraId="636CCE63" w14:textId="5D86447B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7F24E23" w14:textId="4B277684" w:rsidR="00D07F5D" w:rsidRPr="00156B60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傳輸代碼 Data Code</w:t>
      </w:r>
      <w:r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E93238" w:rsidRPr="00156B60">
        <w:rPr>
          <w:rFonts w:ascii="微軟正黑體" w:eastAsia="微軟正黑體" w:hAnsi="微軟正黑體"/>
          <w:color w:val="auto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B60" w:rsidRPr="00156B60" w14:paraId="4B08C8E9" w14:textId="77777777" w:rsidTr="00CD35F6">
        <w:tc>
          <w:tcPr>
            <w:tcW w:w="3805" w:type="dxa"/>
          </w:tcPr>
          <w:p w14:paraId="55AC9179" w14:textId="36CF87F3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lastRenderedPageBreak/>
              <w:t>目名稱</w:t>
            </w:r>
          </w:p>
          <w:p w14:paraId="5855A9FE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F4F4F4C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3EBAA726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9E46A3" w14:textId="77777777" w:rsidR="00D07F5D" w:rsidRPr="00156B60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56B60" w:rsidRPr="00156B60" w14:paraId="48C11D2C" w14:textId="77777777" w:rsidTr="00CD35F6">
        <w:tc>
          <w:tcPr>
            <w:tcW w:w="3805" w:type="dxa"/>
          </w:tcPr>
          <w:p w14:paraId="2B10697D" w14:textId="77777777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156B60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156B60" w:rsidRDefault="00D07F5D" w:rsidP="00651C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156B60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E93238"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G</w:t>
            </w:r>
            <w:r w:rsidRPr="00156B6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156B60" w:rsidRPr="00156B60" w14:paraId="7D88FA34" w14:textId="77777777" w:rsidTr="00CD35F6">
        <w:tc>
          <w:tcPr>
            <w:tcW w:w="3805" w:type="dxa"/>
          </w:tcPr>
          <w:p w14:paraId="5E304FB5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昨日)</w:t>
            </w:r>
          </w:p>
          <w:p w14:paraId="3388FF8C" w14:textId="3CE3B7A5" w:rsidR="007A095B" w:rsidRPr="00156B60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(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收盤)</w:t>
            </w:r>
          </w:p>
          <w:p w14:paraId="0AF39574" w14:textId="020A3A83" w:rsidR="007A095B" w:rsidRPr="00156B60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156B60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註記 </w:t>
            </w:r>
          </w:p>
          <w:p w14:paraId="74743322" w14:textId="3028DEA2" w:rsidR="007A095B" w:rsidRPr="00156B60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15-  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156B60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 </w:t>
            </w:r>
          </w:p>
          <w:p w14:paraId="0C52D79C" w14:textId="18F5BF40" w:rsidR="007A095B" w:rsidRPr="00156B60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16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67C93A9F" w14:textId="7B643EC1" w:rsidR="007A095B" w:rsidRPr="00156B60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27AE43F6" w14:textId="40C7B731" w:rsidR="007A095B" w:rsidRPr="00156B60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156B60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3B842E9E" w14:textId="77777777" w:rsidTr="00A71194">
        <w:tc>
          <w:tcPr>
            <w:tcW w:w="3805" w:type="dxa"/>
            <w:tcBorders>
              <w:bottom w:val="single" w:sz="6" w:space="0" w:color="000000"/>
            </w:tcBorders>
            <w:shd w:val="clear" w:color="auto" w:fill="auto"/>
          </w:tcPr>
          <w:p w14:paraId="33327DF4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註記 </w:t>
            </w:r>
          </w:p>
          <w:p w14:paraId="7942BFD6" w14:textId="45E7C110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bottom w:val="single" w:sz="6" w:space="0" w:color="000000"/>
            </w:tcBorders>
            <w:shd w:val="clear" w:color="auto" w:fill="auto"/>
          </w:tcPr>
          <w:p w14:paraId="10C67D44" w14:textId="72C1CF0E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  <w:shd w:val="clear" w:color="auto" w:fill="auto"/>
          </w:tcPr>
          <w:p w14:paraId="29C04B62" w14:textId="2A597055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7-   1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auto"/>
          </w:tcPr>
          <w:p w14:paraId="5118B27C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156B60" w:rsidRPr="00156B60" w14:paraId="0A0F9508" w14:textId="77777777" w:rsidTr="00A71194">
        <w:tc>
          <w:tcPr>
            <w:tcW w:w="38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ED2BAD0" w14:textId="77777777" w:rsidR="00E42978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156B60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 </w:t>
            </w:r>
          </w:p>
          <w:p w14:paraId="58FD28A2" w14:textId="30DEA8ED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156B60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30CA267" w14:textId="10313C68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6BEEAD7" w14:textId="3D8857A1" w:rsidR="007A095B" w:rsidRPr="00156B60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  <w:sz w:val="28"/>
              </w:rPr>
              <w:t>38-   7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543EE09" w14:textId="77777777" w:rsidR="007A095B" w:rsidRPr="00156B60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156B60" w:rsidRPr="00156B60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156B60" w:rsidRDefault="003C4E65" w:rsidP="00551F63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中小型公司治理指數(昨日)</w:t>
            </w:r>
            <w:r w:rsidR="00551F63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156B60" w:rsidRDefault="003C4E65" w:rsidP="00551F63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中小型公司治理指數(收盤)</w:t>
            </w:r>
            <w:r w:rsidR="00551F63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IP Taiwan Market Small/Mid cap Corporate Governance Index </w:t>
            </w:r>
            <w:r w:rsidR="00551F63" w:rsidRPr="00156B60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(C</w:t>
            </w:r>
            <w:r w:rsidR="00551F63" w:rsidRPr="00156B60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lose)</w:t>
            </w:r>
          </w:p>
          <w:p w14:paraId="433A6480" w14:textId="501B0038" w:rsidR="005D0BCB" w:rsidRPr="00156B60" w:rsidRDefault="005D0BCB" w:rsidP="003C4E65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9E3ACE5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lastRenderedPageBreak/>
              <w:t>臺灣中小型公司治理指數註</w:t>
            </w:r>
            <w:r w:rsidRPr="00156B60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65E05200" w14:textId="43DC113A" w:rsidR="005D0BCB" w:rsidRPr="00156B60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</w:rPr>
              <w:t>Sign of Net Change of</w:t>
            </w:r>
            <w:r w:rsidRPr="00156B60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156B60">
              <w:rPr>
                <w:rFonts w:ascii="微軟正黑體" w:eastAsia="微軟正黑體" w:hAnsi="微軟正黑體"/>
                <w:color w:val="auto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5797A190" w14:textId="77777777" w:rsidTr="003C4E65">
        <w:tc>
          <w:tcPr>
            <w:tcW w:w="3799" w:type="dxa"/>
          </w:tcPr>
          <w:p w14:paraId="4F8F790D" w14:textId="77777777" w:rsidR="00551F63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中小型公司治理指數漲</w:t>
            </w:r>
            <w:r w:rsidRPr="00156B60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60B90423" w14:textId="78A1858F" w:rsidR="005D0BCB" w:rsidRPr="00156B60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 w:hint="eastAsia"/>
                <w:color w:val="auto"/>
              </w:rPr>
              <w:t>Net Change of</w:t>
            </w:r>
            <w:r w:rsidRPr="00156B60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156B60">
              <w:rPr>
                <w:rFonts w:ascii="微軟正黑體" w:eastAsia="微軟正黑體" w:hAnsi="微軟正黑體"/>
                <w:color w:val="auto"/>
              </w:rPr>
              <w:t>TIP Taiwan Market Small/Mid</w:t>
            </w:r>
            <w:r w:rsidRPr="00156B60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156B60">
              <w:rPr>
                <w:rFonts w:ascii="微軟正黑體" w:eastAsia="微軟正黑體" w:hAnsi="微軟正黑體"/>
                <w:color w:val="auto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1A7F1DBB" w14:textId="77777777" w:rsidTr="003C4E65">
        <w:tc>
          <w:tcPr>
            <w:tcW w:w="3799" w:type="dxa"/>
          </w:tcPr>
          <w:p w14:paraId="45CB0F24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IPO指數(昨</w:t>
            </w:r>
            <w:r w:rsidRPr="00156B60">
              <w:rPr>
                <w:rFonts w:ascii="標楷體" w:eastAsia="標楷體"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6F1DF14B" w14:textId="5A4BAEC6" w:rsidR="005D0BCB" w:rsidRPr="00156B60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1C5A26E3" w14:textId="77777777" w:rsidTr="003C4E65">
        <w:tc>
          <w:tcPr>
            <w:tcW w:w="3799" w:type="dxa"/>
          </w:tcPr>
          <w:p w14:paraId="4D9EB5FF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IPO指數(收</w:t>
            </w:r>
            <w:r w:rsidRPr="00156B60">
              <w:rPr>
                <w:rFonts w:ascii="標楷體" w:eastAsia="標楷體"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9A4414A" w14:textId="52CAFB58" w:rsidR="005D0BCB" w:rsidRPr="00156B60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2B231ED1" w14:textId="77777777" w:rsidTr="003C4E65">
        <w:tc>
          <w:tcPr>
            <w:tcW w:w="3799" w:type="dxa"/>
          </w:tcPr>
          <w:p w14:paraId="4FBC007A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IPO指數註</w:t>
            </w:r>
            <w:r w:rsidRPr="00156B60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4992A09D" w14:textId="4D509B7F" w:rsidR="005D0BCB" w:rsidRPr="00156B60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453A967D" w14:textId="77777777" w:rsidTr="003C4E65">
        <w:tc>
          <w:tcPr>
            <w:tcW w:w="3799" w:type="dxa"/>
          </w:tcPr>
          <w:p w14:paraId="6E09E445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臺灣IPO指數漲</w:t>
            </w:r>
            <w:r w:rsidRPr="00156B60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7D61FBCF" w14:textId="7A46D12E" w:rsidR="005D0BCB" w:rsidRPr="00156B60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7FA5B24E" w14:textId="77777777" w:rsidTr="003C4E65">
        <w:tc>
          <w:tcPr>
            <w:tcW w:w="3799" w:type="dxa"/>
          </w:tcPr>
          <w:p w14:paraId="534DDFE3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價值投資指數(昨</w:t>
            </w:r>
            <w:r w:rsidRPr="00156B60">
              <w:rPr>
                <w:rFonts w:ascii="標楷體" w:eastAsia="標楷體"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73AC1425" w14:textId="18161179" w:rsidR="005D0BCB" w:rsidRPr="00156B60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34299083" w14:textId="77777777" w:rsidTr="003C4E65">
        <w:tc>
          <w:tcPr>
            <w:tcW w:w="3799" w:type="dxa"/>
          </w:tcPr>
          <w:p w14:paraId="1D72D198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價值投資指數(收</w:t>
            </w:r>
            <w:r w:rsidRPr="00156B60">
              <w:rPr>
                <w:rFonts w:ascii="標楷體" w:eastAsia="標楷體"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2B64A48" w14:textId="18A4DC7A" w:rsidR="005D0BCB" w:rsidRPr="00156B60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2651B5C8" w14:textId="77777777" w:rsidTr="003C4E65">
        <w:tc>
          <w:tcPr>
            <w:tcW w:w="3799" w:type="dxa"/>
          </w:tcPr>
          <w:p w14:paraId="222A6003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價值投資指數註</w:t>
            </w:r>
            <w:r w:rsidRPr="00156B60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3999CA75" w14:textId="09633CD5" w:rsidR="005D0BCB" w:rsidRPr="00156B60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103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6376DA1C" w14:textId="77777777" w:rsidTr="003C4E65">
        <w:tc>
          <w:tcPr>
            <w:tcW w:w="3799" w:type="dxa"/>
          </w:tcPr>
          <w:p w14:paraId="6D567B2C" w14:textId="77777777" w:rsidR="007F60B5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color w:val="auto"/>
                <w:sz w:val="28"/>
              </w:rPr>
              <w:t>價值投資指數漲</w:t>
            </w:r>
            <w:r w:rsidRPr="00156B60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27B78BEE" w14:textId="392C364B" w:rsidR="005D0BCB" w:rsidRPr="00156B60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156B60" w:rsidRDefault="005D0BCB" w:rsidP="00F75EC7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156B60">
              <w:rPr>
                <w:rFonts w:ascii="標楷體" w:eastAsia="標楷體"/>
                <w:color w:val="auto"/>
                <w:sz w:val="28"/>
              </w:rPr>
              <w:t>104</w:t>
            </w:r>
            <w:r w:rsidRPr="00156B60">
              <w:rPr>
                <w:rFonts w:ascii="標楷體" w:eastAsia="標楷體" w:hint="eastAsia"/>
                <w:color w:val="auto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156B60" w:rsidRPr="00156B60" w14:paraId="2954F58B" w14:textId="77777777" w:rsidTr="003C4E65">
        <w:tc>
          <w:tcPr>
            <w:tcW w:w="3799" w:type="dxa"/>
          </w:tcPr>
          <w:p w14:paraId="619A6007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6566913A" w14:textId="77777777" w:rsidTr="003C4E65">
        <w:tc>
          <w:tcPr>
            <w:tcW w:w="3799" w:type="dxa"/>
          </w:tcPr>
          <w:p w14:paraId="1DD6EB8D" w14:textId="77777777" w:rsidR="005E7760" w:rsidRPr="00156B60" w:rsidRDefault="005E7760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156B60" w:rsidRDefault="005E7760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156B60" w:rsidRDefault="005E7760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156B60" w:rsidRDefault="005E7760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</w:tbl>
    <w:p w14:paraId="2F258105" w14:textId="67B2101B" w:rsidR="005E7760" w:rsidRPr="00156B60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56B60">
        <w:rPr>
          <w:color w:val="auto"/>
        </w:rPr>
        <w:br w:type="column"/>
      </w:r>
      <w:r w:rsidR="005E7760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="005E7760" w:rsidRPr="00156B60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5E7760" w:rsidRPr="00156B60">
        <w:rPr>
          <w:rFonts w:ascii="微軟正黑體" w:eastAsia="微軟正黑體" w:hAnsi="微軟正黑體" w:hint="eastAsia"/>
          <w:color w:val="auto"/>
          <w:sz w:val="28"/>
          <w:szCs w:val="28"/>
        </w:rPr>
        <w:t>H</w:t>
      </w:r>
    </w:p>
    <w:p w14:paraId="725E4C48" w14:textId="6FDC1F78" w:rsidR="005D0BCB" w:rsidRPr="00156B60" w:rsidRDefault="005D0BCB" w:rsidP="005D0BCB">
      <w:pPr>
        <w:jc w:val="both"/>
        <w:rPr>
          <w:rFonts w:ascii="標楷體" w:eastAsia="標楷體"/>
          <w:color w:val="auto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156B60" w:rsidRPr="00156B60" w14:paraId="5A3256DA" w14:textId="77777777" w:rsidTr="00F75EC7">
        <w:tc>
          <w:tcPr>
            <w:tcW w:w="4172" w:type="dxa"/>
          </w:tcPr>
          <w:p w14:paraId="26A159B3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位置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-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說明</w:t>
            </w:r>
          </w:p>
        </w:tc>
      </w:tr>
      <w:tr w:rsidR="00156B60" w:rsidRPr="00156B60" w14:paraId="0B47BEDA" w14:textId="77777777" w:rsidTr="00F75EC7">
        <w:tc>
          <w:tcPr>
            <w:tcW w:w="4172" w:type="dxa"/>
          </w:tcPr>
          <w:p w14:paraId="583ACBBA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“</w:t>
            </w:r>
            <w:r w:rsidRPr="00156B60">
              <w:rPr>
                <w:rFonts w:ascii="標楷體" w:eastAsia="標楷體"/>
                <w:b/>
                <w:bCs/>
                <w:color w:val="auto"/>
                <w:sz w:val="28"/>
                <w:shd w:val="pct15" w:color="auto" w:fill="FFFFFF"/>
              </w:rPr>
              <w:t>H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”</w:t>
            </w:r>
          </w:p>
        </w:tc>
      </w:tr>
      <w:tr w:rsidR="00156B60" w:rsidRPr="00156B60" w14:paraId="0F588F39" w14:textId="77777777" w:rsidTr="00F75EC7">
        <w:tc>
          <w:tcPr>
            <w:tcW w:w="4172" w:type="dxa"/>
          </w:tcPr>
          <w:p w14:paraId="6D910752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A71717C" w14:textId="29DE15A2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4CB9E0B1" w14:textId="77777777" w:rsidTr="00F75EC7">
        <w:tc>
          <w:tcPr>
            <w:tcW w:w="4172" w:type="dxa"/>
          </w:tcPr>
          <w:p w14:paraId="7748A7A9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7B2964" w14:textId="47F0B8EC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7C732F2E" w14:textId="77777777" w:rsidTr="00F75EC7">
        <w:tc>
          <w:tcPr>
            <w:tcW w:w="4172" w:type="dxa"/>
          </w:tcPr>
          <w:p w14:paraId="23AE9A00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11EDD340" w14:textId="78F3241A" w:rsidR="005D0BCB" w:rsidRPr="00156B60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15-   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1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351383B0" w14:textId="77777777" w:rsidTr="00F75EC7">
        <w:tc>
          <w:tcPr>
            <w:tcW w:w="4172" w:type="dxa"/>
          </w:tcPr>
          <w:p w14:paraId="3E62AA22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69E5EB79" w14:textId="3525FC31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16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76FFA0CF" w14:textId="77777777" w:rsidTr="00F75EC7">
        <w:tc>
          <w:tcPr>
            <w:tcW w:w="4172" w:type="dxa"/>
          </w:tcPr>
          <w:p w14:paraId="1B847708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昨日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8AFC589" w14:textId="70F6921F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69F09E88" w14:textId="77777777" w:rsidTr="00F75EC7">
        <w:tc>
          <w:tcPr>
            <w:tcW w:w="4172" w:type="dxa"/>
          </w:tcPr>
          <w:p w14:paraId="2B0E0898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收盤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7C92D45" w14:textId="1DB7E13A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156B60" w:rsidRDefault="005D0BCB" w:rsidP="00F75EC7">
            <w:pPr>
              <w:rPr>
                <w:b/>
                <w:color w:val="auto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765E9DE2" w14:textId="77777777" w:rsidTr="00F75EC7">
        <w:tc>
          <w:tcPr>
            <w:tcW w:w="4172" w:type="dxa"/>
          </w:tcPr>
          <w:p w14:paraId="110F9A5E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註記</w:t>
            </w:r>
          </w:p>
          <w:p w14:paraId="4EFEAA89" w14:textId="748D5106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156B60" w:rsidRDefault="005D0BCB" w:rsidP="00F75EC7">
            <w:pPr>
              <w:rPr>
                <w:b/>
                <w:color w:val="auto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393523DF" w14:textId="77777777" w:rsidTr="00F75EC7">
        <w:tc>
          <w:tcPr>
            <w:tcW w:w="4172" w:type="dxa"/>
          </w:tcPr>
          <w:p w14:paraId="00D2C872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漲跌</w:t>
            </w:r>
          </w:p>
          <w:p w14:paraId="26DBE8BB" w14:textId="6859AE44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156B60" w:rsidRDefault="005D0BCB" w:rsidP="00F75EC7">
            <w:pPr>
              <w:rPr>
                <w:b/>
                <w:color w:val="auto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241ED14C" w14:textId="77777777" w:rsidTr="00F75EC7">
        <w:tc>
          <w:tcPr>
            <w:tcW w:w="4172" w:type="dxa"/>
          </w:tcPr>
          <w:p w14:paraId="54CF332E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6ADE60C" w14:textId="74ABAD0F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7BA04FC6" w14:textId="77777777" w:rsidTr="00F75EC7">
        <w:tc>
          <w:tcPr>
            <w:tcW w:w="4172" w:type="dxa"/>
          </w:tcPr>
          <w:p w14:paraId="3059E0C0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D50280D" w14:textId="71EABBC8" w:rsidR="005D0BCB" w:rsidRPr="00156B60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5A1BEF2F" w14:textId="77777777" w:rsidTr="00F75EC7">
        <w:tc>
          <w:tcPr>
            <w:tcW w:w="4172" w:type="dxa"/>
          </w:tcPr>
          <w:p w14:paraId="1B0A7A60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021588A" w14:textId="194F908B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42376805" w14:textId="77777777" w:rsidTr="00F75EC7">
        <w:tc>
          <w:tcPr>
            <w:tcW w:w="4172" w:type="dxa"/>
          </w:tcPr>
          <w:p w14:paraId="4B75F857" w14:textId="77777777" w:rsidR="005B078C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7CB3D714" w14:textId="056F027B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lastRenderedPageBreak/>
              <w:t xml:space="preserve">Net Chang of </w:t>
            </w:r>
            <w:r w:rsidR="005B078C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12F1714C" w14:textId="77777777" w:rsidTr="00F75EC7">
        <w:tc>
          <w:tcPr>
            <w:tcW w:w="4172" w:type="dxa"/>
          </w:tcPr>
          <w:p w14:paraId="120F8E4E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指數(昨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29E6A1F" w14:textId="72FF1CA2" w:rsidR="005D0BCB" w:rsidRPr="00156B60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01D9659D" w14:textId="77777777" w:rsidTr="00F75EC7">
        <w:tc>
          <w:tcPr>
            <w:tcW w:w="4172" w:type="dxa"/>
          </w:tcPr>
          <w:p w14:paraId="5861579F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指數(收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9419BF" w14:textId="3937AE82" w:rsidR="005D0BCB" w:rsidRPr="00156B60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4D941525" w14:textId="77777777" w:rsidTr="00F75EC7">
        <w:tc>
          <w:tcPr>
            <w:tcW w:w="4172" w:type="dxa"/>
          </w:tcPr>
          <w:p w14:paraId="524D41BA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指數註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0C1BDE2D" w14:textId="780D0C57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05C05C81" w14:textId="77777777" w:rsidTr="00F75EC7">
        <w:tc>
          <w:tcPr>
            <w:tcW w:w="4172" w:type="dxa"/>
          </w:tcPr>
          <w:p w14:paraId="601BED35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指數漲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44FC1D6F" w14:textId="5283B835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4C4DF4BC" w14:textId="77777777" w:rsidTr="00F75EC7">
        <w:tc>
          <w:tcPr>
            <w:tcW w:w="4172" w:type="dxa"/>
          </w:tcPr>
          <w:p w14:paraId="31424E4E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3FA967C0" w14:textId="78161D4A" w:rsidR="005D0BCB" w:rsidRPr="00156B60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Small/Mid-Cap Representative 300 Total Return Index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78AE9B49" w14:textId="77777777" w:rsidTr="00F75EC7">
        <w:tc>
          <w:tcPr>
            <w:tcW w:w="4172" w:type="dxa"/>
          </w:tcPr>
          <w:p w14:paraId="41A4EA5F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5B2A543" w14:textId="07A08463" w:rsidR="005D0BCB" w:rsidRPr="00156B60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  <w:r w:rsidR="00F6114E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156B60" w:rsidRDefault="005D0BCB" w:rsidP="00F75EC7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15E043CF" w14:textId="77777777" w:rsidTr="00F75EC7">
        <w:tc>
          <w:tcPr>
            <w:tcW w:w="4172" w:type="dxa"/>
          </w:tcPr>
          <w:p w14:paraId="75252F8A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D882EA3" w14:textId="3A1E18E6" w:rsidR="005D0BCB" w:rsidRPr="00156B60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103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20C9136A" w14:textId="77777777" w:rsidTr="00F75EC7">
        <w:tc>
          <w:tcPr>
            <w:tcW w:w="4172" w:type="dxa"/>
          </w:tcPr>
          <w:p w14:paraId="0CF17744" w14:textId="77777777" w:rsidR="007F60B5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156B60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5ED8DE7D" w14:textId="1B737356" w:rsidR="007F60B5" w:rsidRPr="00156B60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</w:pPr>
            <w:r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156B60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104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156B60" w:rsidRPr="00156B60" w14:paraId="0E50E60E" w14:textId="77777777" w:rsidTr="00F75EC7">
        <w:tc>
          <w:tcPr>
            <w:tcW w:w="4172" w:type="dxa"/>
          </w:tcPr>
          <w:p w14:paraId="5CFA8FCA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156B60" w:rsidRDefault="005D0BCB" w:rsidP="00F75EC7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156B60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156B60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156B60" w:rsidRDefault="005D0BCB" w:rsidP="00F75EC7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D0BCB" w:rsidRPr="00156B60" w14:paraId="2EF8770D" w14:textId="77777777" w:rsidTr="00F75EC7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156B60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auto"/>
                <w:szCs w:val="24"/>
              </w:rPr>
            </w:pPr>
          </w:p>
        </w:tc>
      </w:tr>
    </w:tbl>
    <w:p w14:paraId="0CFC06BE" w14:textId="77777777" w:rsidR="005D0BCB" w:rsidRPr="00156B60" w:rsidRDefault="005D0BCB" w:rsidP="005D0BCB">
      <w:pPr>
        <w:rPr>
          <w:color w:val="auto"/>
        </w:rPr>
      </w:pPr>
    </w:p>
    <w:p w14:paraId="1B06C19C" w14:textId="57341254" w:rsidR="00156B60" w:rsidRDefault="00156B60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3B00AFE" w14:textId="77777777" w:rsidR="00156B60" w:rsidRDefault="00156B60">
      <w:pPr>
        <w:rPr>
          <w:rFonts w:ascii="微軟正黑體" w:eastAsia="微軟正黑體" w:hAnsi="微軟正黑體" w:cs="標楷體"/>
          <w:color w:val="auto"/>
          <w:sz w:val="28"/>
          <w:szCs w:val="28"/>
        </w:rPr>
      </w:pPr>
      <w:r>
        <w:rPr>
          <w:rFonts w:ascii="微軟正黑體" w:eastAsia="微軟正黑體" w:hAnsi="微軟正黑體" w:cs="標楷體"/>
          <w:color w:val="auto"/>
          <w:sz w:val="28"/>
          <w:szCs w:val="28"/>
        </w:rPr>
        <w:br w:type="page"/>
      </w:r>
    </w:p>
    <w:p w14:paraId="13D92811" w14:textId="77777777" w:rsidR="00156B60" w:rsidRDefault="00156B60" w:rsidP="00156B60">
      <w:pPr>
        <w:jc w:val="center"/>
        <w:rPr>
          <w:rFonts w:eastAsia="標楷體"/>
          <w:b/>
          <w:color w:val="FF0000"/>
          <w:sz w:val="56"/>
        </w:rPr>
      </w:pPr>
      <w:r>
        <w:rPr>
          <w:rFonts w:eastAsia="標楷體" w:hint="eastAsia"/>
          <w:b/>
          <w:color w:val="FF0000"/>
          <w:sz w:val="56"/>
        </w:rPr>
        <w:lastRenderedPageBreak/>
        <w:t>臺灣證券交易所電腦規劃部</w:t>
      </w:r>
    </w:p>
    <w:p w14:paraId="0CE2C9E7" w14:textId="77777777" w:rsidR="00156B60" w:rsidRDefault="00156B60" w:rsidP="00156B60">
      <w:pPr>
        <w:jc w:val="center"/>
        <w:rPr>
          <w:rFonts w:eastAsia="標楷體"/>
          <w:b/>
          <w:color w:val="FF0000"/>
          <w:sz w:val="36"/>
        </w:rPr>
      </w:pPr>
      <w:r>
        <w:rPr>
          <w:rFonts w:eastAsia="標楷體" w:hint="eastAsia"/>
          <w:b/>
          <w:color w:val="FF0000"/>
          <w:sz w:val="36"/>
        </w:rPr>
        <w:t>檔案格式</w:t>
      </w:r>
    </w:p>
    <w:p w14:paraId="73685F75" w14:textId="77777777" w:rsidR="00156B60" w:rsidRDefault="00156B60" w:rsidP="00156B60">
      <w:pPr>
        <w:jc w:val="center"/>
        <w:rPr>
          <w:rFonts w:eastAsia="標楷體"/>
          <w:b/>
          <w:color w:val="FF0000"/>
          <w:sz w:val="36"/>
        </w:rPr>
      </w:pPr>
    </w:p>
    <w:p w14:paraId="062302B8" w14:textId="77777777" w:rsidR="00156B60" w:rsidRDefault="00156B60" w:rsidP="00156B60">
      <w:pPr>
        <w:jc w:val="both"/>
        <w:rPr>
          <w:rFonts w:ascii="標楷體" w:eastAsia="標楷體"/>
          <w:b/>
          <w:color w:val="FF0000"/>
          <w:sz w:val="36"/>
        </w:rPr>
      </w:pPr>
      <w:r>
        <w:rPr>
          <w:rFonts w:ascii="標楷體" w:eastAsia="標楷體" w:hint="eastAsia"/>
          <w:b/>
          <w:color w:val="FF0000"/>
          <w:sz w:val="28"/>
        </w:rPr>
        <w:t>系統名稱:電子佈告欄系統(BBS)                     P 19 / 19</w:t>
      </w:r>
    </w:p>
    <w:p w14:paraId="082C0006" w14:textId="77777777" w:rsidR="00156B60" w:rsidRDefault="00156B60" w:rsidP="00156B60">
      <w:pPr>
        <w:jc w:val="both"/>
        <w:rPr>
          <w:rFonts w:ascii="標楷體" w:eastAsia="標楷體" w:hint="eastAsia"/>
          <w:b/>
          <w:color w:val="FF0000"/>
          <w:sz w:val="28"/>
        </w:rPr>
      </w:pPr>
      <w:r>
        <w:rPr>
          <w:rFonts w:ascii="標楷體" w:eastAsia="標楷體" w:hint="eastAsia"/>
          <w:b/>
          <w:color w:val="FF0000"/>
          <w:sz w:val="28"/>
        </w:rPr>
        <w:t>檔案名稱: TWT62U/TWT69U/TWTA5U       中文名稱:證券行情資料</w:t>
      </w:r>
    </w:p>
    <w:p w14:paraId="1B099BFB" w14:textId="77777777" w:rsidR="00156B60" w:rsidRDefault="00156B60" w:rsidP="00156B60">
      <w:pPr>
        <w:jc w:val="both"/>
        <w:rPr>
          <w:rFonts w:ascii="標楷體" w:eastAsia="標楷體" w:hint="eastAsia"/>
          <w:b/>
          <w:color w:val="FF0000"/>
          <w:sz w:val="28"/>
        </w:rPr>
      </w:pPr>
      <w:r>
        <w:rPr>
          <w:rFonts w:ascii="標楷體" w:eastAsia="標楷體" w:hint="eastAsia"/>
          <w:b/>
          <w:color w:val="FF0000"/>
          <w:sz w:val="28"/>
        </w:rPr>
        <w:t>RECORD-LENGTH:180 BYTES              檔案代號: T62/T69/TA5</w:t>
      </w:r>
    </w:p>
    <w:tbl>
      <w:tblPr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993"/>
        <w:gridCol w:w="1559"/>
        <w:gridCol w:w="1811"/>
      </w:tblGrid>
      <w:tr w:rsidR="00156B60" w14:paraId="4EAB8F81" w14:textId="77777777" w:rsidTr="00156B60">
        <w:tc>
          <w:tcPr>
            <w:tcW w:w="39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1AFB1" w14:textId="77777777" w:rsidR="00156B60" w:rsidRDefault="00156B60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E0C63" w14:textId="77777777" w:rsidR="00156B60" w:rsidRDefault="00156B60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322B" w14:textId="77777777" w:rsidR="00156B60" w:rsidRDefault="00156B60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位置-長度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776D5F" w14:textId="77777777" w:rsidR="00156B60" w:rsidRDefault="00156B60">
            <w:pPr>
              <w:jc w:val="center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156B60" w14:paraId="1E7A5017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3855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6E101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X(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2D22F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462159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>
              <w:rPr>
                <w:rFonts w:ascii="標楷體" w:eastAsia="標楷體" w:hint="eastAsia"/>
                <w:b/>
                <w:bCs/>
                <w:color w:val="FF0000"/>
                <w:sz w:val="28"/>
                <w:shd w:val="pct15" w:color="auto" w:fill="FFFFFF"/>
              </w:rPr>
              <w:t>I</w:t>
            </w:r>
            <w:r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156B60" w14:paraId="7E52B882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F4677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金額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2157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EE5D8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 1-  1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D43DC7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1B146739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D3C6D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股數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3FC56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447CE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15-  1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39E81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0509FF39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8BD8F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筆數(創新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1E92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A9830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27-  10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1D386A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09C0DDAD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0D079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金額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A9696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D03C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37-  1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345C2D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4F6DBF88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4F995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股數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7AAC3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C850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51-  1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A79E3A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2B2EDD5E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A18B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成交總筆數(創新板-變更交易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722DE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9(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18287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63-  1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9953C1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7C92265A" w14:textId="77777777" w:rsidTr="00156B60">
        <w:tc>
          <w:tcPr>
            <w:tcW w:w="3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3936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B331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>X(1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5230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</w:rPr>
              <w:t xml:space="preserve"> 73- 107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CAF126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  <w:tr w:rsidR="00156B60" w14:paraId="644215D7" w14:textId="77777777" w:rsidTr="00156B60">
        <w:tc>
          <w:tcPr>
            <w:tcW w:w="836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64BF3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4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[備註]</w:t>
            </w:r>
          </w:p>
          <w:p w14:paraId="712C697D" w14:textId="77777777" w:rsidR="00156B60" w:rsidRDefault="00156B60" w:rsidP="00156B60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360" w:lineRule="atLeast"/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自民國110年6月28日起，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增創新板股票及創新板-變更交易方法股票相關成交資訊</w:t>
            </w:r>
            <w:r>
              <w:rPr>
                <w:rFonts w:ascii="標楷體" w:eastAsia="標楷體" w:hint="eastAsia"/>
                <w:b/>
                <w:color w:val="FF0000"/>
              </w:rPr>
              <w:t>。</w:t>
            </w:r>
          </w:p>
          <w:p w14:paraId="4FD7D3CD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4"/>
              </w:rPr>
            </w:pPr>
          </w:p>
          <w:p w14:paraId="25E52ED3" w14:textId="77777777" w:rsidR="00156B60" w:rsidRDefault="00156B60">
            <w:pPr>
              <w:jc w:val="both"/>
              <w:rPr>
                <w:rFonts w:ascii="標楷體" w:eastAsia="標楷體" w:hint="eastAsia"/>
                <w:b/>
                <w:color w:val="FF0000"/>
                <w:sz w:val="28"/>
              </w:rPr>
            </w:pPr>
          </w:p>
        </w:tc>
      </w:tr>
    </w:tbl>
    <w:p w14:paraId="564CB3FE" w14:textId="77777777" w:rsidR="00156B60" w:rsidRDefault="00156B60" w:rsidP="00156B60">
      <w:pPr>
        <w:rPr>
          <w:rFonts w:eastAsia="新細明體" w:hint="eastAsia"/>
          <w:color w:val="auto"/>
          <w:sz w:val="24"/>
        </w:rPr>
      </w:pPr>
    </w:p>
    <w:p w14:paraId="57A1FDC6" w14:textId="77777777" w:rsidR="00156B60" w:rsidRDefault="00156B60" w:rsidP="00156B60"/>
    <w:p w14:paraId="6E3A8CAF" w14:textId="77777777" w:rsidR="00D07F5D" w:rsidRPr="00156B60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bookmarkStart w:id="0" w:name="_GoBack"/>
      <w:bookmarkEnd w:id="0"/>
    </w:p>
    <w:sectPr w:rsidR="00D07F5D" w:rsidRPr="00156B60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6AAF" w14:textId="77777777" w:rsidR="0020642D" w:rsidRDefault="0020642D" w:rsidP="00C1252D">
      <w:r>
        <w:separator/>
      </w:r>
    </w:p>
  </w:endnote>
  <w:endnote w:type="continuationSeparator" w:id="0">
    <w:p w14:paraId="491C1FAC" w14:textId="77777777" w:rsidR="0020642D" w:rsidRDefault="0020642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0EBB" w14:textId="77777777" w:rsidR="0020642D" w:rsidRDefault="0020642D" w:rsidP="00C1252D">
      <w:r>
        <w:separator/>
      </w:r>
    </w:p>
  </w:footnote>
  <w:footnote w:type="continuationSeparator" w:id="0">
    <w:p w14:paraId="31030766" w14:textId="77777777" w:rsidR="0020642D" w:rsidRDefault="0020642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5F94219"/>
    <w:multiLevelType w:val="hybridMultilevel"/>
    <w:tmpl w:val="7164A07E"/>
    <w:lvl w:ilvl="0" w:tplc="DBAAAF02">
      <w:start w:val="1"/>
      <w:numFmt w:val="decimal"/>
      <w:lvlText w:val="%1."/>
      <w:lvlJc w:val="left"/>
      <w:pPr>
        <w:ind w:left="132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59F0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4DD6"/>
    <w:rsid w:val="000E58AC"/>
    <w:rsid w:val="000F4E67"/>
    <w:rsid w:val="00122049"/>
    <w:rsid w:val="0012504B"/>
    <w:rsid w:val="00146EAA"/>
    <w:rsid w:val="00156B60"/>
    <w:rsid w:val="00157224"/>
    <w:rsid w:val="00171C24"/>
    <w:rsid w:val="00176158"/>
    <w:rsid w:val="00187DBF"/>
    <w:rsid w:val="001A2528"/>
    <w:rsid w:val="001D2FB4"/>
    <w:rsid w:val="001F5932"/>
    <w:rsid w:val="001F7B44"/>
    <w:rsid w:val="0020642D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266D9"/>
    <w:rsid w:val="003354F6"/>
    <w:rsid w:val="00391C0A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038C1"/>
    <w:rsid w:val="009218B4"/>
    <w:rsid w:val="009427A6"/>
    <w:rsid w:val="00946391"/>
    <w:rsid w:val="00965EEE"/>
    <w:rsid w:val="00966EF1"/>
    <w:rsid w:val="00976143"/>
    <w:rsid w:val="00977BA9"/>
    <w:rsid w:val="00982245"/>
    <w:rsid w:val="009853D6"/>
    <w:rsid w:val="009970C2"/>
    <w:rsid w:val="009B30FA"/>
    <w:rsid w:val="009C47C2"/>
    <w:rsid w:val="009C7952"/>
    <w:rsid w:val="009E36B3"/>
    <w:rsid w:val="009E54F5"/>
    <w:rsid w:val="00A162ED"/>
    <w:rsid w:val="00A172FB"/>
    <w:rsid w:val="00A26E45"/>
    <w:rsid w:val="00A41AE6"/>
    <w:rsid w:val="00A51EDE"/>
    <w:rsid w:val="00A71194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0A4B"/>
    <w:rsid w:val="00B94DDA"/>
    <w:rsid w:val="00BD3C30"/>
    <w:rsid w:val="00BD4CA7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6114E"/>
    <w:rsid w:val="00F75EC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775B-BBEB-4DE1-B948-C0F8E0B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3497</Words>
  <Characters>19938</Characters>
  <Application>Microsoft Office Word</Application>
  <DocSecurity>0</DocSecurity>
  <Lines>166</Lines>
  <Paragraphs>46</Paragraphs>
  <ScaleCrop>false</ScaleCrop>
  <Company>TWSE 臺灣證券交易所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楊毓才</cp:lastModifiedBy>
  <cp:revision>5</cp:revision>
  <cp:lastPrinted>2018-11-28T07:21:00Z</cp:lastPrinted>
  <dcterms:created xsi:type="dcterms:W3CDTF">2021-03-15T09:33:00Z</dcterms:created>
  <dcterms:modified xsi:type="dcterms:W3CDTF">2021-04-26T08:13:00Z</dcterms:modified>
</cp:coreProperties>
</file>